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2C7D" w14:textId="77777777" w:rsidR="007C110B" w:rsidRDefault="007C110B" w:rsidP="00B779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755307"/>
    </w:p>
    <w:p w14:paraId="266765E4" w14:textId="03F3A3CA" w:rsidR="00BB5FE4" w:rsidRDefault="00E836A3" w:rsidP="00B779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JELENTÉSI ADATLAP</w:t>
      </w:r>
    </w:p>
    <w:p w14:paraId="0617279E" w14:textId="11EC7494" w:rsidR="0039720F" w:rsidRPr="00B779BE" w:rsidRDefault="0039720F" w:rsidP="00250D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1.0</w:t>
      </w:r>
    </w:p>
    <w:p w14:paraId="67BCAB40" w14:textId="6B746B62" w:rsidR="00BB5FE4" w:rsidRPr="000F6F49" w:rsidRDefault="00BB5FE4" w:rsidP="00B779BE">
      <w:pPr>
        <w:tabs>
          <w:tab w:val="left" w:leader="dot" w:pos="9072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0F6F49">
        <w:rPr>
          <w:rFonts w:ascii="Times New Roman" w:hAnsi="Times New Roman" w:cs="Times New Roman"/>
          <w:b/>
          <w:bCs/>
          <w:sz w:val="24"/>
          <w:szCs w:val="24"/>
        </w:rPr>
        <w:t>Bejelentő neve</w:t>
      </w:r>
      <w:r w:rsidRPr="000F6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m kötelező)</w:t>
      </w:r>
      <w:r w:rsidR="00375C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A58">
        <w:rPr>
          <w:rFonts w:ascii="Times New Roman" w:hAnsi="Times New Roman" w:cs="Times New Roman"/>
          <w:sz w:val="24"/>
          <w:szCs w:val="24"/>
        </w:rPr>
        <w:tab/>
      </w:r>
    </w:p>
    <w:p w14:paraId="4C02A4C5" w14:textId="5506045D" w:rsidR="00BB5FE4" w:rsidRPr="000F6F49" w:rsidRDefault="00BB5FE4" w:rsidP="00B779BE">
      <w:pPr>
        <w:tabs>
          <w:tab w:val="left" w:leader="dot" w:pos="9072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0F6F49">
        <w:rPr>
          <w:rFonts w:ascii="Times New Roman" w:hAnsi="Times New Roman" w:cs="Times New Roman"/>
          <w:b/>
          <w:bCs/>
          <w:sz w:val="24"/>
          <w:szCs w:val="24"/>
        </w:rPr>
        <w:t>Bejelentő címe</w:t>
      </w:r>
      <w:r>
        <w:rPr>
          <w:rFonts w:ascii="Times New Roman" w:hAnsi="Times New Roman" w:cs="Times New Roman"/>
          <w:sz w:val="24"/>
          <w:szCs w:val="24"/>
        </w:rPr>
        <w:t xml:space="preserve"> (nem kötelező)</w:t>
      </w:r>
      <w:r w:rsidR="00375C4F">
        <w:rPr>
          <w:rFonts w:ascii="Times New Roman" w:hAnsi="Times New Roman" w:cs="Times New Roman"/>
          <w:sz w:val="24"/>
          <w:szCs w:val="24"/>
        </w:rPr>
        <w:t>:</w:t>
      </w:r>
      <w:r w:rsidR="00327A58" w:rsidRPr="00327A58">
        <w:rPr>
          <w:rFonts w:ascii="Times New Roman" w:hAnsi="Times New Roman" w:cs="Times New Roman"/>
          <w:sz w:val="24"/>
          <w:szCs w:val="24"/>
        </w:rPr>
        <w:t xml:space="preserve"> </w:t>
      </w:r>
      <w:r w:rsidR="00A92AE7">
        <w:rPr>
          <w:rFonts w:ascii="Times New Roman" w:hAnsi="Times New Roman" w:cs="Times New Roman"/>
          <w:sz w:val="24"/>
          <w:szCs w:val="24"/>
        </w:rPr>
        <w:tab/>
      </w:r>
    </w:p>
    <w:p w14:paraId="1C77F056" w14:textId="62E24F88" w:rsidR="00BB5FE4" w:rsidRPr="000F6F49" w:rsidRDefault="00BB5FE4" w:rsidP="00B779BE">
      <w:pPr>
        <w:tabs>
          <w:tab w:val="left" w:leader="dot" w:pos="9072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0F6F49">
        <w:rPr>
          <w:rFonts w:ascii="Times New Roman" w:hAnsi="Times New Roman" w:cs="Times New Roman"/>
          <w:b/>
          <w:bCs/>
          <w:sz w:val="24"/>
          <w:szCs w:val="24"/>
        </w:rPr>
        <w:t xml:space="preserve">Bejelentő elérhetősége </w:t>
      </w:r>
      <w:r w:rsidRPr="000F6F49">
        <w:rPr>
          <w:rFonts w:ascii="Times New Roman" w:hAnsi="Times New Roman" w:cs="Times New Roman"/>
          <w:sz w:val="24"/>
          <w:szCs w:val="24"/>
        </w:rPr>
        <w:t>(telefon, e-mail)</w:t>
      </w:r>
      <w:r w:rsidR="003F23D6">
        <w:rPr>
          <w:rFonts w:ascii="Times New Roman" w:hAnsi="Times New Roman" w:cs="Times New Roman"/>
          <w:sz w:val="24"/>
          <w:szCs w:val="24"/>
        </w:rPr>
        <w:t xml:space="preserve">: </w:t>
      </w:r>
      <w:r w:rsidR="00A92AE7">
        <w:rPr>
          <w:rFonts w:ascii="Times New Roman" w:hAnsi="Times New Roman" w:cs="Times New Roman"/>
          <w:sz w:val="24"/>
          <w:szCs w:val="24"/>
        </w:rPr>
        <w:tab/>
      </w:r>
    </w:p>
    <w:p w14:paraId="404BD3C1" w14:textId="1F11F5E4" w:rsidR="00BB5FE4" w:rsidRPr="000F6F49" w:rsidRDefault="00BB5FE4" w:rsidP="00B779BE">
      <w:pPr>
        <w:tabs>
          <w:tab w:val="left" w:leader="dot" w:pos="9072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0F6F49">
        <w:rPr>
          <w:rFonts w:ascii="Times New Roman" w:hAnsi="Times New Roman" w:cs="Times New Roman"/>
          <w:b/>
          <w:bCs/>
          <w:sz w:val="24"/>
          <w:szCs w:val="24"/>
        </w:rPr>
        <w:t>Bejelentés előterjesztésének helye</w:t>
      </w:r>
      <w:r w:rsidRPr="000F6F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AE7">
        <w:rPr>
          <w:rFonts w:ascii="Times New Roman" w:hAnsi="Times New Roman" w:cs="Times New Roman"/>
          <w:sz w:val="24"/>
          <w:szCs w:val="24"/>
        </w:rPr>
        <w:tab/>
      </w:r>
    </w:p>
    <w:p w14:paraId="38077C04" w14:textId="0F12EB5F" w:rsidR="00BB5FE4" w:rsidRPr="000F6F49" w:rsidRDefault="00BB5FE4" w:rsidP="00B779BE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F49">
        <w:rPr>
          <w:rFonts w:ascii="Times New Roman" w:hAnsi="Times New Roman" w:cs="Times New Roman"/>
          <w:b/>
          <w:bCs/>
          <w:sz w:val="24"/>
          <w:szCs w:val="24"/>
        </w:rPr>
        <w:t>Bejelentés előterjesztésének időpontja</w:t>
      </w:r>
      <w:r w:rsidRPr="000F6F49">
        <w:rPr>
          <w:rFonts w:ascii="Times New Roman" w:hAnsi="Times New Roman" w:cs="Times New Roman"/>
          <w:sz w:val="24"/>
          <w:szCs w:val="24"/>
        </w:rPr>
        <w:t>:</w:t>
      </w:r>
      <w:r w:rsidR="00A92AE7">
        <w:rPr>
          <w:rFonts w:ascii="Times New Roman" w:hAnsi="Times New Roman" w:cs="Times New Roman"/>
          <w:sz w:val="24"/>
          <w:szCs w:val="24"/>
        </w:rPr>
        <w:tab/>
      </w:r>
    </w:p>
    <w:p w14:paraId="2086D13A" w14:textId="77777777" w:rsidR="00250D54" w:rsidRDefault="00BB5FE4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F49">
        <w:rPr>
          <w:rFonts w:ascii="Times New Roman" w:hAnsi="Times New Roman" w:cs="Times New Roman"/>
          <w:b/>
          <w:bCs/>
          <w:sz w:val="24"/>
          <w:szCs w:val="24"/>
        </w:rPr>
        <w:t>Bejelentés előterjesztésének módja</w:t>
      </w:r>
      <w:r w:rsidR="00250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D54" w:rsidRPr="00B779BE">
        <w:rPr>
          <w:rFonts w:ascii="Times New Roman" w:hAnsi="Times New Roman" w:cs="Times New Roman"/>
          <w:sz w:val="24"/>
          <w:szCs w:val="24"/>
        </w:rPr>
        <w:t>(megfelelő aláhúzandó)</w:t>
      </w:r>
      <w:r w:rsidRPr="000F6F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7CCF3F" w14:textId="15FD0F84" w:rsidR="001D1CF3" w:rsidRDefault="006A6947" w:rsidP="00B779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BB5FE4" w:rsidRPr="000F6F49">
        <w:rPr>
          <w:rFonts w:ascii="Times New Roman" w:hAnsi="Times New Roman" w:cs="Times New Roman"/>
          <w:sz w:val="24"/>
          <w:szCs w:val="24"/>
        </w:rPr>
        <w:t xml:space="preserve">telefonon /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BB5FE4" w:rsidRPr="000F6F49">
        <w:rPr>
          <w:rFonts w:ascii="Times New Roman" w:hAnsi="Times New Roman" w:cs="Times New Roman"/>
          <w:sz w:val="24"/>
          <w:szCs w:val="24"/>
        </w:rPr>
        <w:t>személyesen</w:t>
      </w:r>
      <w:r w:rsidR="00250D54">
        <w:rPr>
          <w:rFonts w:ascii="Times New Roman" w:hAnsi="Times New Roman" w:cs="Times New Roman"/>
          <w:sz w:val="24"/>
          <w:szCs w:val="24"/>
        </w:rPr>
        <w:t xml:space="preserve"> /</w:t>
      </w:r>
      <w:r w:rsidR="00BB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BB5FE4">
        <w:rPr>
          <w:rFonts w:ascii="Times New Roman" w:hAnsi="Times New Roman" w:cs="Times New Roman"/>
          <w:sz w:val="24"/>
          <w:szCs w:val="24"/>
        </w:rPr>
        <w:t xml:space="preserve">e-mailen: </w:t>
      </w:r>
      <w:hyperlink r:id="rId12" w:history="1">
        <w:r w:rsidR="00C868FD" w:rsidRPr="00C868FD">
          <w:rPr>
            <w:rStyle w:val="Hiperhivatkozs"/>
            <w:rFonts w:ascii="Times New Roman" w:hAnsi="Times New Roman" w:cs="Times New Roman"/>
            <w:sz w:val="24"/>
            <w:szCs w:val="24"/>
          </w:rPr>
          <w:t>integritas@dkuzrt.hu</w:t>
        </w:r>
      </w:hyperlink>
      <w:r w:rsidR="00BB5FE4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122D6452" w14:textId="2848F8C5" w:rsidR="00BB5FE4" w:rsidRPr="000F6F49" w:rsidRDefault="006A6947" w:rsidP="00B779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BB5FE4">
        <w:rPr>
          <w:rFonts w:ascii="Times New Roman" w:hAnsi="Times New Roman" w:cs="Times New Roman"/>
          <w:sz w:val="24"/>
          <w:szCs w:val="24"/>
        </w:rPr>
        <w:t>postai úton</w:t>
      </w:r>
      <w:r w:rsidR="00A80F44">
        <w:rPr>
          <w:rFonts w:ascii="Times New Roman" w:hAnsi="Times New Roman" w:cs="Times New Roman"/>
          <w:sz w:val="24"/>
          <w:szCs w:val="24"/>
        </w:rPr>
        <w:t>:</w:t>
      </w:r>
      <w:r w:rsidR="00BB5FE4">
        <w:rPr>
          <w:rFonts w:ascii="Times New Roman" w:hAnsi="Times New Roman" w:cs="Times New Roman"/>
          <w:sz w:val="24"/>
          <w:szCs w:val="24"/>
        </w:rPr>
        <w:t xml:space="preserve"> </w:t>
      </w:r>
      <w:r w:rsidR="00BB5FE4" w:rsidRPr="00A5547E">
        <w:rPr>
          <w:rFonts w:ascii="Times New Roman" w:hAnsi="Times New Roman" w:cs="Times New Roman"/>
          <w:sz w:val="24"/>
          <w:szCs w:val="24"/>
        </w:rPr>
        <w:t>1134 Budapest, Váci út 37</w:t>
      </w:r>
      <w:r w:rsidR="00250D54">
        <w:rPr>
          <w:rFonts w:ascii="Times New Roman" w:hAnsi="Times New Roman" w:cs="Times New Roman"/>
          <w:sz w:val="24"/>
          <w:szCs w:val="24"/>
        </w:rPr>
        <w:t>.</w:t>
      </w:r>
      <w:r w:rsidR="00B3677B">
        <w:rPr>
          <w:rFonts w:ascii="Times New Roman" w:hAnsi="Times New Roman" w:cs="Times New Roman"/>
          <w:sz w:val="24"/>
          <w:szCs w:val="24"/>
        </w:rPr>
        <w:t>,</w:t>
      </w:r>
      <w:r w:rsidR="00BB5FE4" w:rsidRPr="00A5547E">
        <w:rPr>
          <w:rFonts w:ascii="Times New Roman" w:hAnsi="Times New Roman" w:cs="Times New Roman"/>
          <w:sz w:val="24"/>
          <w:szCs w:val="24"/>
        </w:rPr>
        <w:t xml:space="preserve"> </w:t>
      </w:r>
      <w:r w:rsidR="00BB5FE4">
        <w:rPr>
          <w:rFonts w:ascii="Times New Roman" w:hAnsi="Times New Roman" w:cs="Times New Roman"/>
          <w:sz w:val="24"/>
          <w:szCs w:val="24"/>
        </w:rPr>
        <w:t xml:space="preserve">a megfelelési tanácsadónak címezve </w:t>
      </w:r>
    </w:p>
    <w:p w14:paraId="726E6079" w14:textId="4A62C5C3" w:rsidR="00BB5FE4" w:rsidRDefault="00BB5FE4" w:rsidP="00BB5FE4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FE4">
        <w:rPr>
          <w:rFonts w:ascii="Times New Roman" w:hAnsi="Times New Roman" w:cs="Times New Roman"/>
          <w:b/>
          <w:bCs/>
          <w:sz w:val="24"/>
          <w:szCs w:val="24"/>
        </w:rPr>
        <w:t>Bejelentés részlete</w:t>
      </w:r>
      <w:r w:rsidR="004501BD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BB5FE4">
        <w:rPr>
          <w:rFonts w:ascii="Times New Roman" w:hAnsi="Times New Roman" w:cs="Times New Roman"/>
          <w:b/>
          <w:bCs/>
          <w:sz w:val="24"/>
          <w:szCs w:val="24"/>
        </w:rPr>
        <w:t>leírása:</w:t>
      </w:r>
      <w:r w:rsidR="004501BD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509CE94D" w14:textId="0826FDEB" w:rsidR="00FF1D46" w:rsidRDefault="00FF1D46" w:rsidP="00BB5FE4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megsértett jogszabály, vagy szabályzat címe és száma (amennyiben ismert, vagy releváns): </w:t>
      </w:r>
    </w:p>
    <w:p w14:paraId="0628AE48" w14:textId="17BF89AE" w:rsidR="004501BD" w:rsidRPr="00A5547E" w:rsidRDefault="004501BD" w:rsidP="00BB5FE4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0F77F520" w14:textId="77777777" w:rsidR="00BB5FE4" w:rsidRDefault="00BB5FE4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47E">
        <w:rPr>
          <w:rFonts w:ascii="Times New Roman" w:hAnsi="Times New Roman" w:cs="Times New Roman"/>
          <w:b/>
          <w:bCs/>
          <w:sz w:val="24"/>
          <w:szCs w:val="24"/>
        </w:rPr>
        <w:t xml:space="preserve">A bejelentéssel érintett ügy észlelésének időpontja: </w:t>
      </w:r>
    </w:p>
    <w:p w14:paraId="082A0417" w14:textId="68357F37" w:rsidR="004501BD" w:rsidRPr="00A5547E" w:rsidRDefault="004501BD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08038726" w14:textId="675E454F" w:rsidR="00BB5FE4" w:rsidRPr="000F6F49" w:rsidRDefault="00BB5FE4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47E">
        <w:rPr>
          <w:rFonts w:ascii="Times New Roman" w:hAnsi="Times New Roman" w:cs="Times New Roman"/>
          <w:b/>
          <w:bCs/>
          <w:sz w:val="24"/>
          <w:szCs w:val="24"/>
        </w:rPr>
        <w:t>A bejelentéssel érintett ügy észlelésének módja:</w:t>
      </w:r>
      <w:r w:rsidRPr="000F6F4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A646AF7" w14:textId="71EAF39C" w:rsidR="00BB5FE4" w:rsidRPr="00A5547E" w:rsidRDefault="00BB5FE4" w:rsidP="00BB5FE4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47E">
        <w:rPr>
          <w:rFonts w:ascii="Times New Roman" w:hAnsi="Times New Roman" w:cs="Times New Roman"/>
          <w:b/>
          <w:bCs/>
          <w:sz w:val="24"/>
          <w:szCs w:val="24"/>
        </w:rPr>
        <w:t xml:space="preserve">A bejelentésben foglaltakat alátámasztó </w:t>
      </w:r>
      <w:r w:rsidRPr="00BB5FE4">
        <w:rPr>
          <w:rFonts w:ascii="Times New Roman" w:hAnsi="Times New Roman" w:cs="Times New Roman"/>
          <w:b/>
          <w:bCs/>
          <w:sz w:val="24"/>
          <w:szCs w:val="24"/>
        </w:rPr>
        <w:t xml:space="preserve">dokumentumok jegyzéke: </w:t>
      </w:r>
    </w:p>
    <w:p w14:paraId="49683503" w14:textId="276E3201" w:rsidR="00BB5FE4" w:rsidRDefault="00BB5FE4" w:rsidP="004501BD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1BD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14:paraId="77D02601" w14:textId="324C8063" w:rsidR="004501BD" w:rsidRPr="004501BD" w:rsidRDefault="004501BD" w:rsidP="004501BD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F8E363A" w14:textId="77777777" w:rsidR="00472667" w:rsidRDefault="00472667" w:rsidP="00BB5FE4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67F2B" w14:textId="3F58DFCB" w:rsidR="00BB5FE4" w:rsidRPr="000F6F49" w:rsidRDefault="00BB5FE4" w:rsidP="00BB5FE4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F49">
        <w:rPr>
          <w:rFonts w:ascii="Times New Roman" w:hAnsi="Times New Roman" w:cs="Times New Roman"/>
          <w:b/>
          <w:bCs/>
          <w:sz w:val="24"/>
          <w:szCs w:val="24"/>
        </w:rPr>
        <w:t xml:space="preserve">Az észlelést követően már megtett intézkedések és azok hatásai: </w:t>
      </w:r>
    </w:p>
    <w:p w14:paraId="03096E9D" w14:textId="77777777" w:rsidR="00BB5FE4" w:rsidRPr="000F6F49" w:rsidRDefault="00BB5FE4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F49">
        <w:rPr>
          <w:rFonts w:ascii="Times New Roman" w:hAnsi="Times New Roman" w:cs="Times New Roman"/>
          <w:b/>
          <w:bCs/>
          <w:sz w:val="24"/>
          <w:szCs w:val="24"/>
        </w:rPr>
        <w:lastRenderedPageBreak/>
        <w:t>………………………………………………………………………………….………………</w:t>
      </w:r>
    </w:p>
    <w:p w14:paraId="4360394E" w14:textId="3BE612CF" w:rsidR="00BB5FE4" w:rsidRPr="004501BD" w:rsidRDefault="00BB5FE4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F4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.………………</w:t>
      </w:r>
    </w:p>
    <w:p w14:paraId="10ED1E12" w14:textId="77777777" w:rsidR="00BB5FE4" w:rsidRPr="000F6F49" w:rsidRDefault="00BB5FE4" w:rsidP="00BB5FE4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A5547E">
        <w:rPr>
          <w:rFonts w:ascii="Times New Roman" w:hAnsi="Times New Roman" w:cs="Times New Roman"/>
          <w:b/>
          <w:bCs/>
          <w:sz w:val="24"/>
          <w:szCs w:val="24"/>
        </w:rPr>
        <w:t>Hozzájárul-e személyes adatai továbbításához a bejelentés alapján kezdeményezett eljárás lefolytatására hatáskörrel rendelkező szerv részére?</w:t>
      </w:r>
      <w:r w:rsidRPr="000F6F49">
        <w:rPr>
          <w:rFonts w:ascii="Times New Roman" w:hAnsi="Times New Roman" w:cs="Times New Roman"/>
          <w:sz w:val="24"/>
          <w:szCs w:val="24"/>
        </w:rPr>
        <w:t xml:space="preserve"> </w:t>
      </w:r>
      <w:r w:rsidRPr="000F6F49">
        <w:rPr>
          <w:rFonts w:ascii="Times New Roman" w:hAnsi="Times New Roman" w:cs="Times New Roman"/>
          <w:b/>
          <w:bCs/>
          <w:sz w:val="24"/>
          <w:szCs w:val="24"/>
        </w:rPr>
        <w:t xml:space="preserve">igen / nem </w:t>
      </w:r>
    </w:p>
    <w:p w14:paraId="73A7627E" w14:textId="26EC735E" w:rsidR="00BB5FE4" w:rsidRPr="000F6F49" w:rsidRDefault="00BB5FE4" w:rsidP="00BB5F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0F6F49">
        <w:rPr>
          <w:rFonts w:ascii="Times New Roman" w:hAnsi="Times New Roman" w:cs="Times New Roman"/>
          <w:i/>
          <w:iCs/>
          <w:sz w:val="24"/>
          <w:szCs w:val="24"/>
        </w:rPr>
        <w:t xml:space="preserve">Bejelentő tájékoztatást kapott arról, hogy bejelentése tartalmának valódiságáért büntetőjogi felelősséggel tartozik és/vagy amennyiben bejelentése megalapozatlannak bizonyul, illetve a bejelentett személy becsületét jogtalanul sérti, a bejelentett személy személyes érdekei megvédésére pert indíthat Bejelentő ellen. Bejelentő aláírásával tudomásul veszi e tájékoztatást! </w:t>
      </w:r>
    </w:p>
    <w:p w14:paraId="777A6053" w14:textId="77777777" w:rsidR="00BB5FE4" w:rsidRPr="000F6F49" w:rsidRDefault="00BB5FE4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F49">
        <w:rPr>
          <w:rFonts w:ascii="Times New Roman" w:hAnsi="Times New Roman" w:cs="Times New Roman"/>
          <w:sz w:val="24"/>
          <w:szCs w:val="24"/>
        </w:rPr>
        <w:t>Kelt: ..</w:t>
      </w:r>
      <w:proofErr w:type="gramEnd"/>
      <w:r w:rsidRPr="000F6F49">
        <w:rPr>
          <w:rFonts w:ascii="Times New Roman" w:hAnsi="Times New Roman" w:cs="Times New Roman"/>
          <w:sz w:val="24"/>
          <w:szCs w:val="24"/>
        </w:rPr>
        <w:t xml:space="preserve">…………………………….......................... </w:t>
      </w:r>
    </w:p>
    <w:p w14:paraId="2CCE475D" w14:textId="77777777" w:rsidR="00BB5FE4" w:rsidRPr="000F6F49" w:rsidRDefault="00BB5FE4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949454" w14:textId="2D93DB53" w:rsidR="00BB5FE4" w:rsidRPr="000F6F49" w:rsidRDefault="00BB5FE4" w:rsidP="00B779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F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F0B1050" w14:textId="1C51C3DD" w:rsidR="00BB5FE4" w:rsidRPr="000F6F49" w:rsidRDefault="00BB5FE4" w:rsidP="00B779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F49">
        <w:rPr>
          <w:rFonts w:ascii="Times New Roman" w:hAnsi="Times New Roman" w:cs="Times New Roman"/>
          <w:sz w:val="24"/>
          <w:szCs w:val="24"/>
        </w:rPr>
        <w:t>Bejelentő (meghatalmazottja) aláírása</w:t>
      </w:r>
    </w:p>
    <w:p w14:paraId="467DB6F0" w14:textId="7270B654" w:rsidR="00BB5FE4" w:rsidRPr="004501BD" w:rsidRDefault="004501BD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1BD">
        <w:rPr>
          <w:rFonts w:ascii="Times New Roman" w:hAnsi="Times New Roman" w:cs="Times New Roman"/>
          <w:sz w:val="24"/>
          <w:szCs w:val="24"/>
        </w:rPr>
        <w:t>Kérem az adataim zártan kezelését</w:t>
      </w:r>
      <w:r w:rsidR="00F74FA3">
        <w:rPr>
          <w:rFonts w:ascii="Times New Roman" w:hAnsi="Times New Roman" w:cs="Times New Roman"/>
          <w:sz w:val="24"/>
          <w:szCs w:val="24"/>
        </w:rPr>
        <w:t>.</w:t>
      </w:r>
    </w:p>
    <w:p w14:paraId="527B19E0" w14:textId="36829052" w:rsidR="004501BD" w:rsidRPr="004501BD" w:rsidRDefault="004501BD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1BD">
        <w:rPr>
          <w:rFonts w:ascii="Times New Roman" w:hAnsi="Times New Roman" w:cs="Times New Roman"/>
          <w:sz w:val="24"/>
          <w:szCs w:val="24"/>
        </w:rPr>
        <w:tab/>
      </w:r>
      <w:r w:rsidRPr="004501BD">
        <w:rPr>
          <w:rFonts w:ascii="Times New Roman" w:hAnsi="Times New Roman" w:cs="Times New Roman"/>
          <w:sz w:val="24"/>
          <w:szCs w:val="24"/>
        </w:rPr>
        <w:tab/>
      </w:r>
      <w:r w:rsidRPr="004501BD">
        <w:rPr>
          <w:rFonts w:ascii="Times New Roman" w:hAnsi="Times New Roman" w:cs="Times New Roman"/>
          <w:sz w:val="24"/>
          <w:szCs w:val="24"/>
        </w:rPr>
        <w:tab/>
      </w:r>
      <w:r w:rsidRPr="004501BD">
        <w:rPr>
          <w:rFonts w:ascii="Times New Roman" w:hAnsi="Times New Roman" w:cs="Times New Roman"/>
          <w:sz w:val="24"/>
          <w:szCs w:val="24"/>
        </w:rPr>
        <w:tab/>
      </w:r>
      <w:r w:rsidRPr="004501BD">
        <w:rPr>
          <w:rFonts w:ascii="Times New Roman" w:hAnsi="Times New Roman" w:cs="Times New Roman"/>
          <w:sz w:val="24"/>
          <w:szCs w:val="24"/>
        </w:rPr>
        <w:tab/>
        <w:t>igen</w:t>
      </w:r>
      <w:r w:rsidRPr="004501BD">
        <w:rPr>
          <w:rFonts w:ascii="Times New Roman" w:hAnsi="Times New Roman" w:cs="Times New Roman"/>
          <w:sz w:val="24"/>
          <w:szCs w:val="24"/>
        </w:rPr>
        <w:tab/>
      </w:r>
      <w:r w:rsidRPr="004501BD">
        <w:rPr>
          <w:rFonts w:ascii="Times New Roman" w:hAnsi="Times New Roman" w:cs="Times New Roman"/>
          <w:sz w:val="24"/>
          <w:szCs w:val="24"/>
        </w:rPr>
        <w:tab/>
      </w:r>
      <w:r w:rsidRPr="004501BD">
        <w:rPr>
          <w:rFonts w:ascii="Times New Roman" w:hAnsi="Times New Roman" w:cs="Times New Roman"/>
          <w:sz w:val="24"/>
          <w:szCs w:val="24"/>
        </w:rPr>
        <w:tab/>
      </w:r>
      <w:r w:rsidRPr="004501BD">
        <w:rPr>
          <w:rFonts w:ascii="Times New Roman" w:hAnsi="Times New Roman" w:cs="Times New Roman"/>
          <w:sz w:val="24"/>
          <w:szCs w:val="24"/>
        </w:rPr>
        <w:tab/>
        <w:t>nem</w:t>
      </w:r>
    </w:p>
    <w:p w14:paraId="5FDFED60" w14:textId="77777777" w:rsidR="00BB5FE4" w:rsidRPr="000F6F49" w:rsidRDefault="00BB5FE4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F49">
        <w:rPr>
          <w:rFonts w:ascii="Times New Roman" w:hAnsi="Times New Roman" w:cs="Times New Roman"/>
          <w:sz w:val="24"/>
          <w:szCs w:val="24"/>
        </w:rPr>
        <w:t xml:space="preserve">Az átvétel helye, időpontja: </w:t>
      </w:r>
    </w:p>
    <w:p w14:paraId="2CA27410" w14:textId="1E1678DF" w:rsidR="00BB5FE4" w:rsidRPr="000F6F49" w:rsidRDefault="00BB5FE4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F49">
        <w:rPr>
          <w:rFonts w:ascii="Times New Roman" w:hAnsi="Times New Roman" w:cs="Times New Roman"/>
          <w:sz w:val="24"/>
          <w:szCs w:val="24"/>
        </w:rPr>
        <w:t>…………………………………….   20..  …………</w:t>
      </w:r>
      <w:proofErr w:type="gramStart"/>
      <w:r w:rsidRPr="000F6F4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F6F49">
        <w:rPr>
          <w:rFonts w:ascii="Times New Roman" w:hAnsi="Times New Roman" w:cs="Times New Roman"/>
          <w:sz w:val="24"/>
          <w:szCs w:val="24"/>
        </w:rPr>
        <w:t>.hó …….nap</w:t>
      </w:r>
    </w:p>
    <w:p w14:paraId="6F4B4AC6" w14:textId="77777777" w:rsidR="00BB5FE4" w:rsidRPr="000F6F49" w:rsidRDefault="00BB5FE4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BE436D" w14:textId="77777777" w:rsidR="005C10E5" w:rsidRPr="000F6F49" w:rsidRDefault="005C10E5" w:rsidP="005C10E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F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9DFC271" w14:textId="4D465070" w:rsidR="00BB5FE4" w:rsidRPr="000F6F49" w:rsidRDefault="004501BD" w:rsidP="00B779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</w:t>
      </w:r>
      <w:r w:rsidR="00BB5FE4" w:rsidRPr="002852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jelentési rendszer</w:t>
      </w:r>
      <w:r w:rsidR="00BB5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ködtetésére kijelölt </w:t>
      </w:r>
      <w:r w:rsidR="00BB5FE4">
        <w:rPr>
          <w:rFonts w:ascii="Times New Roman" w:hAnsi="Times New Roman" w:cs="Times New Roman"/>
          <w:sz w:val="24"/>
          <w:szCs w:val="24"/>
        </w:rPr>
        <w:t xml:space="preserve">személy </w:t>
      </w:r>
      <w:r w:rsidR="00BB5FE4" w:rsidRPr="000F6F49">
        <w:rPr>
          <w:rFonts w:ascii="Times New Roman" w:hAnsi="Times New Roman" w:cs="Times New Roman"/>
          <w:sz w:val="24"/>
          <w:szCs w:val="24"/>
        </w:rPr>
        <w:t>aláírása</w:t>
      </w:r>
    </w:p>
    <w:p w14:paraId="1833624A" w14:textId="77777777" w:rsidR="00BB5FE4" w:rsidRPr="000F6F49" w:rsidRDefault="00BB5FE4" w:rsidP="00BB5F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3F99C0EE" w14:textId="0D9E3280" w:rsidR="00BA1D08" w:rsidRDefault="00BA1D08">
      <w:pPr>
        <w:rPr>
          <w:rFonts w:ascii="Times New Roman" w:hAnsi="Times New Roman"/>
          <w:b/>
          <w:bCs/>
          <w:sz w:val="24"/>
          <w:szCs w:val="24"/>
        </w:rPr>
      </w:pPr>
    </w:p>
    <w:sectPr w:rsidR="00BA1D08" w:rsidSect="00C2482B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A324" w14:textId="77777777" w:rsidR="00646F93" w:rsidRDefault="00646F93">
      <w:pPr>
        <w:spacing w:after="0" w:line="240" w:lineRule="auto"/>
      </w:pPr>
      <w:r>
        <w:separator/>
      </w:r>
    </w:p>
  </w:endnote>
  <w:endnote w:type="continuationSeparator" w:id="0">
    <w:p w14:paraId="33AEE110" w14:textId="77777777" w:rsidR="00646F93" w:rsidRDefault="00646F93">
      <w:pPr>
        <w:spacing w:after="0" w:line="240" w:lineRule="auto"/>
      </w:pPr>
      <w:r>
        <w:continuationSeparator/>
      </w:r>
    </w:p>
  </w:endnote>
  <w:endnote w:type="continuationNotice" w:id="1">
    <w:p w14:paraId="43165D19" w14:textId="77777777" w:rsidR="00646F93" w:rsidRDefault="00646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2AC2" w14:textId="22411F21" w:rsidR="00484538" w:rsidRPr="00B779BE" w:rsidRDefault="002A473E" w:rsidP="00B779BE">
    <w:pPr>
      <w:pStyle w:val="llb"/>
      <w:tabs>
        <w:tab w:val="left" w:pos="7300"/>
      </w:tabs>
      <w:jc w:val="right"/>
      <w:rPr>
        <w:rFonts w:ascii="Times New Roman" w:hAnsi="Times New Roman" w:cs="Times New Roman"/>
        <w:sz w:val="24"/>
        <w:szCs w:val="24"/>
      </w:rPr>
    </w:pPr>
    <w:r w:rsidRPr="00D27E4D">
      <w:rPr>
        <w:rFonts w:ascii="Times New Roman" w:hAnsi="Times New Roman" w:cs="Times New Roman"/>
        <w:sz w:val="24"/>
        <w:szCs w:val="24"/>
      </w:rPr>
      <w:t xml:space="preserve">Oldal </w:t>
    </w:r>
    <w:r>
      <w:rPr>
        <w:rFonts w:ascii="Times New Roman" w:hAnsi="Times New Roman" w:cs="Times New Roman"/>
        <w:bCs/>
        <w:sz w:val="24"/>
        <w:szCs w:val="24"/>
      </w:rPr>
      <w:t>2</w:t>
    </w:r>
    <w:r w:rsidRPr="00D27E4D">
      <w:rPr>
        <w:rFonts w:ascii="Times New Roman" w:hAnsi="Times New Roman" w:cs="Times New Roman"/>
        <w:sz w:val="24"/>
        <w:szCs w:val="24"/>
      </w:rPr>
      <w:t xml:space="preserve"> / </w:t>
    </w:r>
    <w:r w:rsidRPr="00D27E4D">
      <w:rPr>
        <w:rFonts w:ascii="Times New Roman" w:hAnsi="Times New Roman" w:cs="Times New Roman"/>
        <w:bCs/>
        <w:sz w:val="24"/>
        <w:szCs w:val="24"/>
      </w:rPr>
      <w:fldChar w:fldCharType="begin"/>
    </w:r>
    <w:r w:rsidRPr="00D27E4D">
      <w:rPr>
        <w:rFonts w:ascii="Times New Roman" w:hAnsi="Times New Roman" w:cs="Times New Roman"/>
        <w:bCs/>
        <w:sz w:val="24"/>
        <w:szCs w:val="24"/>
      </w:rPr>
      <w:instrText>NUMPAGES</w:instrText>
    </w:r>
    <w:r w:rsidRPr="00D27E4D">
      <w:rPr>
        <w:rFonts w:ascii="Times New Roman" w:hAnsi="Times New Roman" w:cs="Times New Roman"/>
        <w:bCs/>
        <w:sz w:val="24"/>
        <w:szCs w:val="24"/>
      </w:rPr>
      <w:fldChar w:fldCharType="separate"/>
    </w:r>
    <w:r>
      <w:rPr>
        <w:rFonts w:ascii="Times New Roman" w:hAnsi="Times New Roman" w:cs="Times New Roman"/>
        <w:bCs/>
        <w:sz w:val="24"/>
        <w:szCs w:val="24"/>
      </w:rPr>
      <w:t>2</w:t>
    </w:r>
    <w:r w:rsidRPr="00D27E4D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E778" w14:textId="67B02C9C" w:rsidR="00AF6F7E" w:rsidRPr="00FE3782" w:rsidRDefault="00FE3782" w:rsidP="00FE3782">
    <w:pPr>
      <w:pStyle w:val="llb"/>
      <w:tabs>
        <w:tab w:val="left" w:pos="7300"/>
      </w:tabs>
      <w:jc w:val="right"/>
      <w:rPr>
        <w:rFonts w:ascii="Times New Roman" w:hAnsi="Times New Roman" w:cs="Times New Roman"/>
        <w:sz w:val="24"/>
        <w:szCs w:val="24"/>
      </w:rPr>
    </w:pPr>
    <w:r w:rsidRPr="00D27E4D">
      <w:rPr>
        <w:rFonts w:ascii="Times New Roman" w:hAnsi="Times New Roman" w:cs="Times New Roman"/>
        <w:sz w:val="24"/>
        <w:szCs w:val="24"/>
      </w:rPr>
      <w:t xml:space="preserve">Oldal </w:t>
    </w:r>
    <w:r w:rsidR="00484538">
      <w:rPr>
        <w:rFonts w:ascii="Times New Roman" w:hAnsi="Times New Roman" w:cs="Times New Roman"/>
        <w:bCs/>
        <w:sz w:val="24"/>
        <w:szCs w:val="24"/>
      </w:rPr>
      <w:t>1</w:t>
    </w:r>
    <w:r w:rsidR="00540ABA" w:rsidRPr="00D27E4D">
      <w:rPr>
        <w:rFonts w:ascii="Times New Roman" w:hAnsi="Times New Roman" w:cs="Times New Roman"/>
        <w:sz w:val="24"/>
        <w:szCs w:val="24"/>
      </w:rPr>
      <w:t xml:space="preserve"> </w:t>
    </w:r>
    <w:r w:rsidRPr="00D27E4D">
      <w:rPr>
        <w:rFonts w:ascii="Times New Roman" w:hAnsi="Times New Roman" w:cs="Times New Roman"/>
        <w:sz w:val="24"/>
        <w:szCs w:val="24"/>
      </w:rPr>
      <w:t xml:space="preserve">/ </w:t>
    </w:r>
    <w:r w:rsidRPr="00D27E4D">
      <w:rPr>
        <w:rFonts w:ascii="Times New Roman" w:hAnsi="Times New Roman" w:cs="Times New Roman"/>
        <w:bCs/>
        <w:sz w:val="24"/>
        <w:szCs w:val="24"/>
      </w:rPr>
      <w:fldChar w:fldCharType="begin"/>
    </w:r>
    <w:r w:rsidRPr="00D27E4D">
      <w:rPr>
        <w:rFonts w:ascii="Times New Roman" w:hAnsi="Times New Roman" w:cs="Times New Roman"/>
        <w:bCs/>
        <w:sz w:val="24"/>
        <w:szCs w:val="24"/>
      </w:rPr>
      <w:instrText>NUMPAGES</w:instrText>
    </w:r>
    <w:r w:rsidRPr="00D27E4D">
      <w:rPr>
        <w:rFonts w:ascii="Times New Roman" w:hAnsi="Times New Roman" w:cs="Times New Roman"/>
        <w:bCs/>
        <w:sz w:val="24"/>
        <w:szCs w:val="24"/>
      </w:rPr>
      <w:fldChar w:fldCharType="separate"/>
    </w:r>
    <w:r>
      <w:rPr>
        <w:rFonts w:ascii="Times New Roman" w:hAnsi="Times New Roman" w:cs="Times New Roman"/>
        <w:bCs/>
        <w:sz w:val="24"/>
        <w:szCs w:val="24"/>
      </w:rPr>
      <w:t>14</w:t>
    </w:r>
    <w:r w:rsidRPr="00D27E4D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8763" w14:textId="77777777" w:rsidR="00646F93" w:rsidRDefault="00646F93">
      <w:pPr>
        <w:spacing w:after="0" w:line="240" w:lineRule="auto"/>
      </w:pPr>
      <w:r>
        <w:separator/>
      </w:r>
    </w:p>
  </w:footnote>
  <w:footnote w:type="continuationSeparator" w:id="0">
    <w:p w14:paraId="2355763D" w14:textId="77777777" w:rsidR="00646F93" w:rsidRDefault="00646F93">
      <w:pPr>
        <w:spacing w:after="0" w:line="240" w:lineRule="auto"/>
      </w:pPr>
      <w:r>
        <w:continuationSeparator/>
      </w:r>
    </w:p>
  </w:footnote>
  <w:footnote w:type="continuationNotice" w:id="1">
    <w:p w14:paraId="15B68085" w14:textId="77777777" w:rsidR="00646F93" w:rsidRDefault="00646F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B5C2" w14:textId="2BE4E33F" w:rsidR="00454623" w:rsidRPr="00454623" w:rsidRDefault="003D5BF5" w:rsidP="00454623">
    <w:pPr>
      <w:pStyle w:val="lfej"/>
    </w:pPr>
    <w:r w:rsidRPr="00362451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6EEA389" wp14:editId="77BB69DF">
          <wp:simplePos x="0" y="0"/>
          <wp:positionH relativeFrom="margin">
            <wp:align>left</wp:align>
          </wp:positionH>
          <wp:positionV relativeFrom="page">
            <wp:posOffset>357304</wp:posOffset>
          </wp:positionV>
          <wp:extent cx="1332000" cy="392400"/>
          <wp:effectExtent l="0" t="0" r="1905" b="8255"/>
          <wp:wrapNone/>
          <wp:docPr id="848318538" name="Kép 848318538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képen szöveg, clipar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1FB"/>
    <w:multiLevelType w:val="hybridMultilevel"/>
    <w:tmpl w:val="CE7E65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BE4"/>
    <w:multiLevelType w:val="hybridMultilevel"/>
    <w:tmpl w:val="13EED4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4A882F2">
      <w:start w:val="11"/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5D"/>
    <w:multiLevelType w:val="hybridMultilevel"/>
    <w:tmpl w:val="C02A8E40"/>
    <w:lvl w:ilvl="0" w:tplc="7E608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2F6"/>
    <w:multiLevelType w:val="hybridMultilevel"/>
    <w:tmpl w:val="B516AF12"/>
    <w:lvl w:ilvl="0" w:tplc="3FDEA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45780"/>
    <w:multiLevelType w:val="hybridMultilevel"/>
    <w:tmpl w:val="FD960F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72D3"/>
    <w:multiLevelType w:val="hybridMultilevel"/>
    <w:tmpl w:val="2826A280"/>
    <w:lvl w:ilvl="0" w:tplc="998631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806516"/>
    <w:multiLevelType w:val="hybridMultilevel"/>
    <w:tmpl w:val="8E6A15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F5D1E"/>
    <w:multiLevelType w:val="hybridMultilevel"/>
    <w:tmpl w:val="CE7E65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19BC"/>
    <w:multiLevelType w:val="hybridMultilevel"/>
    <w:tmpl w:val="0F7ECC80"/>
    <w:lvl w:ilvl="0" w:tplc="553A0650">
      <w:start w:val="2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ED52A0"/>
    <w:multiLevelType w:val="hybridMultilevel"/>
    <w:tmpl w:val="980A4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14C6E"/>
    <w:multiLevelType w:val="hybridMultilevel"/>
    <w:tmpl w:val="97BC92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192E"/>
    <w:multiLevelType w:val="hybridMultilevel"/>
    <w:tmpl w:val="5C6C2EA0"/>
    <w:lvl w:ilvl="0" w:tplc="195059B2">
      <w:start w:val="1"/>
      <w:numFmt w:val="lowerLetter"/>
      <w:lvlText w:val="%1)"/>
      <w:lvlJc w:val="left"/>
      <w:pPr>
        <w:ind w:left="717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8104BB9"/>
    <w:multiLevelType w:val="multilevel"/>
    <w:tmpl w:val="89307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1D580319"/>
    <w:multiLevelType w:val="hybridMultilevel"/>
    <w:tmpl w:val="C2A00AFE"/>
    <w:lvl w:ilvl="0" w:tplc="1E7A8E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6E2B"/>
    <w:multiLevelType w:val="hybridMultilevel"/>
    <w:tmpl w:val="C7ACBE4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F331A"/>
    <w:multiLevelType w:val="hybridMultilevel"/>
    <w:tmpl w:val="E126F53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75C3"/>
    <w:multiLevelType w:val="hybridMultilevel"/>
    <w:tmpl w:val="31A29AB6"/>
    <w:lvl w:ilvl="0" w:tplc="59FECC3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D428A"/>
    <w:multiLevelType w:val="hybridMultilevel"/>
    <w:tmpl w:val="CE7E65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B520B"/>
    <w:multiLevelType w:val="hybridMultilevel"/>
    <w:tmpl w:val="CE7E65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D2FDF"/>
    <w:multiLevelType w:val="hybridMultilevel"/>
    <w:tmpl w:val="30EAC9BA"/>
    <w:lvl w:ilvl="0" w:tplc="1E6C6F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439CD"/>
    <w:multiLevelType w:val="multilevel"/>
    <w:tmpl w:val="7CDC61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33602836"/>
    <w:multiLevelType w:val="hybridMultilevel"/>
    <w:tmpl w:val="CE7E65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A3017"/>
    <w:multiLevelType w:val="hybridMultilevel"/>
    <w:tmpl w:val="8E6A15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90D50"/>
    <w:multiLevelType w:val="hybridMultilevel"/>
    <w:tmpl w:val="CE7E65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B8B"/>
    <w:multiLevelType w:val="hybridMultilevel"/>
    <w:tmpl w:val="EDE8975E"/>
    <w:lvl w:ilvl="0" w:tplc="8C562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2299F"/>
    <w:multiLevelType w:val="hybridMultilevel"/>
    <w:tmpl w:val="DE52A67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71DFD"/>
    <w:multiLevelType w:val="hybridMultilevel"/>
    <w:tmpl w:val="5A5CCDDE"/>
    <w:lvl w:ilvl="0" w:tplc="BDD64BDA">
      <w:start w:val="1"/>
      <w:numFmt w:val="decimal"/>
      <w:lvlText w:val="III.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6C653E2"/>
    <w:multiLevelType w:val="hybridMultilevel"/>
    <w:tmpl w:val="8242B648"/>
    <w:lvl w:ilvl="0" w:tplc="F4A882F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1"/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4D55"/>
    <w:multiLevelType w:val="hybridMultilevel"/>
    <w:tmpl w:val="72A800C6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66702"/>
    <w:multiLevelType w:val="hybridMultilevel"/>
    <w:tmpl w:val="2F400826"/>
    <w:lvl w:ilvl="0" w:tplc="0BBEB1B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46E9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BE418B"/>
    <w:multiLevelType w:val="hybridMultilevel"/>
    <w:tmpl w:val="5AC488A6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1850F67"/>
    <w:multiLevelType w:val="multilevel"/>
    <w:tmpl w:val="C00AD69E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  <w:b/>
        <w:i w:val="0"/>
        <w:color w:val="000000" w:themeColor="text1"/>
        <w:sz w:val="26"/>
        <w:szCs w:val="2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706839"/>
    <w:multiLevelType w:val="multilevel"/>
    <w:tmpl w:val="88D49316"/>
    <w:lvl w:ilvl="0">
      <w:start w:val="1"/>
      <w:numFmt w:val="decimal"/>
      <w:lvlText w:val="%1)"/>
      <w:lvlJc w:val="left"/>
      <w:pPr>
        <w:ind w:left="8015" w:hanging="360"/>
      </w:pPr>
    </w:lvl>
    <w:lvl w:ilvl="1">
      <w:start w:val="1"/>
      <w:numFmt w:val="decimal"/>
      <w:lvlText w:val="II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6456503"/>
    <w:multiLevelType w:val="hybridMultilevel"/>
    <w:tmpl w:val="13EED4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1"/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D7045"/>
    <w:multiLevelType w:val="hybridMultilevel"/>
    <w:tmpl w:val="B3228F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4437E"/>
    <w:multiLevelType w:val="hybridMultilevel"/>
    <w:tmpl w:val="CE7E65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074D8"/>
    <w:multiLevelType w:val="hybridMultilevel"/>
    <w:tmpl w:val="CE7E65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072A7"/>
    <w:multiLevelType w:val="hybridMultilevel"/>
    <w:tmpl w:val="870EAEF2"/>
    <w:lvl w:ilvl="0" w:tplc="973EA3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B5555"/>
    <w:multiLevelType w:val="multilevel"/>
    <w:tmpl w:val="04D22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669" w:hanging="72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796" w:hanging="1080"/>
      </w:pPr>
    </w:lvl>
    <w:lvl w:ilvl="5">
      <w:start w:val="1"/>
      <w:numFmt w:val="decimal"/>
      <w:lvlText w:val="%1.%2.%3.%4.%5.%6."/>
      <w:lvlJc w:val="left"/>
      <w:pPr>
        <w:ind w:left="4745" w:hanging="1440"/>
      </w:pPr>
    </w:lvl>
    <w:lvl w:ilvl="6">
      <w:start w:val="1"/>
      <w:numFmt w:val="decimal"/>
      <w:lvlText w:val="%1.%2.%3.%4.%5.%6.%7."/>
      <w:lvlJc w:val="left"/>
      <w:pPr>
        <w:ind w:left="5334" w:hanging="1440"/>
      </w:pPr>
    </w:lvl>
    <w:lvl w:ilvl="7">
      <w:start w:val="1"/>
      <w:numFmt w:val="decimal"/>
      <w:lvlText w:val="%1.%2.%3.%4.%5.%6.%7.%8."/>
      <w:lvlJc w:val="left"/>
      <w:pPr>
        <w:ind w:left="6283" w:hanging="1800"/>
      </w:pPr>
    </w:lvl>
    <w:lvl w:ilvl="8">
      <w:start w:val="1"/>
      <w:numFmt w:val="decimal"/>
      <w:lvlText w:val="%1.%2.%3.%4.%5.%6.%7.%8.%9."/>
      <w:lvlJc w:val="left"/>
      <w:pPr>
        <w:ind w:left="6872" w:hanging="1800"/>
      </w:pPr>
    </w:lvl>
  </w:abstractNum>
  <w:abstractNum w:abstractNumId="40" w15:restartNumberingAfterBreak="0">
    <w:nsid w:val="622D23B8"/>
    <w:multiLevelType w:val="hybridMultilevel"/>
    <w:tmpl w:val="89EA7FC8"/>
    <w:lvl w:ilvl="0" w:tplc="BE64B1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71CB6"/>
    <w:multiLevelType w:val="multilevel"/>
    <w:tmpl w:val="58E4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4E23A0"/>
    <w:multiLevelType w:val="multilevel"/>
    <w:tmpl w:val="8870B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lpontszvege"/>
      <w:lvlText w:val="%2)"/>
      <w:lvlJc w:val="left"/>
      <w:pPr>
        <w:ind w:left="1156" w:hanging="360"/>
      </w:pPr>
      <w:rPr>
        <w:rFonts w:hint="default"/>
      </w:rPr>
    </w:lvl>
    <w:lvl w:ilvl="2">
      <w:start w:val="1"/>
      <w:numFmt w:val="none"/>
      <w:lvlText w:val="aa)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  <w:b/>
        <w:sz w:val="23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43" w15:restartNumberingAfterBreak="0">
    <w:nsid w:val="6644164A"/>
    <w:multiLevelType w:val="multilevel"/>
    <w:tmpl w:val="29E6D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z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D23BD"/>
    <w:multiLevelType w:val="hybridMultilevel"/>
    <w:tmpl w:val="6ED68662"/>
    <w:lvl w:ilvl="0" w:tplc="BDD64BDA">
      <w:start w:val="1"/>
      <w:numFmt w:val="decimal"/>
      <w:lvlText w:val="III.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76C6CF8"/>
    <w:multiLevelType w:val="hybridMultilevel"/>
    <w:tmpl w:val="5274B2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44407"/>
    <w:multiLevelType w:val="hybridMultilevel"/>
    <w:tmpl w:val="E15661FA"/>
    <w:lvl w:ilvl="0" w:tplc="5DDAD24A">
      <w:start w:val="1"/>
      <w:numFmt w:val="decimal"/>
      <w:lvlText w:val="I.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1864F8"/>
    <w:multiLevelType w:val="hybridMultilevel"/>
    <w:tmpl w:val="CE7E65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9074A"/>
    <w:multiLevelType w:val="hybridMultilevel"/>
    <w:tmpl w:val="D97CF468"/>
    <w:lvl w:ilvl="0" w:tplc="00808AFC">
      <w:start w:val="1"/>
      <w:numFmt w:val="lowerLetter"/>
      <w:lvlText w:val="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6FDB76E4"/>
    <w:multiLevelType w:val="multilevel"/>
    <w:tmpl w:val="795C36E0"/>
    <w:lvl w:ilvl="0">
      <w:start w:val="1"/>
      <w:numFmt w:val="decimal"/>
      <w:lvlText w:val="III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31C44AA"/>
    <w:multiLevelType w:val="multilevel"/>
    <w:tmpl w:val="1AFA62BE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II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4291042"/>
    <w:multiLevelType w:val="hybridMultilevel"/>
    <w:tmpl w:val="DDC2D86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6450A68"/>
    <w:multiLevelType w:val="hybridMultilevel"/>
    <w:tmpl w:val="E782F042"/>
    <w:lvl w:ilvl="0" w:tplc="C70C9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903F5"/>
    <w:multiLevelType w:val="hybridMultilevel"/>
    <w:tmpl w:val="BCDAA654"/>
    <w:lvl w:ilvl="0" w:tplc="040E0011">
      <w:start w:val="7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480E4D"/>
    <w:multiLevelType w:val="hybridMultilevel"/>
    <w:tmpl w:val="BEA077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00243C"/>
    <w:multiLevelType w:val="hybridMultilevel"/>
    <w:tmpl w:val="B734DB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2878">
    <w:abstractNumId w:val="29"/>
  </w:num>
  <w:num w:numId="2" w16cid:durableId="232588279">
    <w:abstractNumId w:val="41"/>
  </w:num>
  <w:num w:numId="3" w16cid:durableId="1518694385">
    <w:abstractNumId w:val="33"/>
  </w:num>
  <w:num w:numId="4" w16cid:durableId="1161241433">
    <w:abstractNumId w:val="49"/>
  </w:num>
  <w:num w:numId="5" w16cid:durableId="1526942509">
    <w:abstractNumId w:val="37"/>
  </w:num>
  <w:num w:numId="6" w16cid:durableId="716468142">
    <w:abstractNumId w:val="17"/>
  </w:num>
  <w:num w:numId="7" w16cid:durableId="427774237">
    <w:abstractNumId w:val="0"/>
  </w:num>
  <w:num w:numId="8" w16cid:durableId="823282263">
    <w:abstractNumId w:val="47"/>
  </w:num>
  <w:num w:numId="9" w16cid:durableId="1244102024">
    <w:abstractNumId w:val="18"/>
  </w:num>
  <w:num w:numId="10" w16cid:durableId="1337995094">
    <w:abstractNumId w:val="23"/>
  </w:num>
  <w:num w:numId="11" w16cid:durableId="467162743">
    <w:abstractNumId w:val="36"/>
  </w:num>
  <w:num w:numId="12" w16cid:durableId="1744795570">
    <w:abstractNumId w:val="7"/>
  </w:num>
  <w:num w:numId="13" w16cid:durableId="432408776">
    <w:abstractNumId w:val="54"/>
  </w:num>
  <w:num w:numId="14" w16cid:durableId="94790018">
    <w:abstractNumId w:val="20"/>
  </w:num>
  <w:num w:numId="15" w16cid:durableId="1837842306">
    <w:abstractNumId w:val="21"/>
  </w:num>
  <w:num w:numId="16" w16cid:durableId="1569728703">
    <w:abstractNumId w:val="12"/>
  </w:num>
  <w:num w:numId="17" w16cid:durableId="2107185139">
    <w:abstractNumId w:val="55"/>
  </w:num>
  <w:num w:numId="18" w16cid:durableId="931856931">
    <w:abstractNumId w:val="8"/>
  </w:num>
  <w:num w:numId="19" w16cid:durableId="1509826814">
    <w:abstractNumId w:val="1"/>
  </w:num>
  <w:num w:numId="20" w16cid:durableId="1748576916">
    <w:abstractNumId w:val="6"/>
  </w:num>
  <w:num w:numId="21" w16cid:durableId="1768036752">
    <w:abstractNumId w:val="27"/>
  </w:num>
  <w:num w:numId="22" w16cid:durableId="218057787">
    <w:abstractNumId w:val="34"/>
  </w:num>
  <w:num w:numId="23" w16cid:durableId="344022551">
    <w:abstractNumId w:val="22"/>
  </w:num>
  <w:num w:numId="24" w16cid:durableId="691490060">
    <w:abstractNumId w:val="43"/>
  </w:num>
  <w:num w:numId="25" w16cid:durableId="631906290">
    <w:abstractNumId w:val="44"/>
  </w:num>
  <w:num w:numId="26" w16cid:durableId="109520107">
    <w:abstractNumId w:val="26"/>
  </w:num>
  <w:num w:numId="27" w16cid:durableId="1135752253">
    <w:abstractNumId w:val="46"/>
  </w:num>
  <w:num w:numId="28" w16cid:durableId="14816381">
    <w:abstractNumId w:val="51"/>
  </w:num>
  <w:num w:numId="29" w16cid:durableId="79835640">
    <w:abstractNumId w:val="9"/>
  </w:num>
  <w:num w:numId="30" w16cid:durableId="484202640">
    <w:abstractNumId w:val="40"/>
  </w:num>
  <w:num w:numId="31" w16cid:durableId="2079284687">
    <w:abstractNumId w:val="50"/>
  </w:num>
  <w:num w:numId="32" w16cid:durableId="179702152">
    <w:abstractNumId w:val="11"/>
  </w:num>
  <w:num w:numId="33" w16cid:durableId="133302466">
    <w:abstractNumId w:val="3"/>
  </w:num>
  <w:num w:numId="34" w16cid:durableId="1506558177">
    <w:abstractNumId w:val="28"/>
  </w:num>
  <w:num w:numId="35" w16cid:durableId="693925849">
    <w:abstractNumId w:val="39"/>
  </w:num>
  <w:num w:numId="36" w16cid:durableId="1187525023">
    <w:abstractNumId w:val="32"/>
    <w:lvlOverride w:ilvl="0">
      <w:lvl w:ilvl="0">
        <w:start w:val="1"/>
        <w:numFmt w:val="upperRoman"/>
        <w:lvlText w:val="%1."/>
        <w:lvlJc w:val="right"/>
        <w:pPr>
          <w:ind w:left="432" w:hanging="432"/>
        </w:pPr>
        <w:rPr>
          <w:rFonts w:hint="default"/>
          <w:b/>
          <w:i w:val="0"/>
          <w:color w:val="000000" w:themeColor="text1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7" w16cid:durableId="4133548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254342">
    <w:abstractNumId w:val="30"/>
  </w:num>
  <w:num w:numId="39" w16cid:durableId="13364155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6683605">
    <w:abstractNumId w:val="42"/>
  </w:num>
  <w:num w:numId="41" w16cid:durableId="847603704">
    <w:abstractNumId w:val="31"/>
  </w:num>
  <w:num w:numId="42" w16cid:durableId="1899632154">
    <w:abstractNumId w:val="4"/>
  </w:num>
  <w:num w:numId="43" w16cid:durableId="128397926">
    <w:abstractNumId w:val="45"/>
  </w:num>
  <w:num w:numId="44" w16cid:durableId="728117564">
    <w:abstractNumId w:val="10"/>
  </w:num>
  <w:num w:numId="45" w16cid:durableId="1623263882">
    <w:abstractNumId w:val="5"/>
  </w:num>
  <w:num w:numId="46" w16cid:durableId="241254714">
    <w:abstractNumId w:val="35"/>
  </w:num>
  <w:num w:numId="47" w16cid:durableId="192689852">
    <w:abstractNumId w:val="52"/>
  </w:num>
  <w:num w:numId="48" w16cid:durableId="59793275">
    <w:abstractNumId w:val="16"/>
  </w:num>
  <w:num w:numId="49" w16cid:durableId="1574856769">
    <w:abstractNumId w:val="48"/>
  </w:num>
  <w:num w:numId="50" w16cid:durableId="1503546008">
    <w:abstractNumId w:val="24"/>
  </w:num>
  <w:num w:numId="51" w16cid:durableId="365058408">
    <w:abstractNumId w:val="14"/>
  </w:num>
  <w:num w:numId="52" w16cid:durableId="989795971">
    <w:abstractNumId w:val="53"/>
  </w:num>
  <w:num w:numId="53" w16cid:durableId="1954096345">
    <w:abstractNumId w:val="38"/>
  </w:num>
  <w:num w:numId="54" w16cid:durableId="469438864">
    <w:abstractNumId w:val="15"/>
  </w:num>
  <w:num w:numId="55" w16cid:durableId="1092703878">
    <w:abstractNumId w:val="19"/>
  </w:num>
  <w:num w:numId="56" w16cid:durableId="1244874085">
    <w:abstractNumId w:val="2"/>
  </w:num>
  <w:num w:numId="57" w16cid:durableId="227964096">
    <w:abstractNumId w:val="25"/>
  </w:num>
  <w:num w:numId="58" w16cid:durableId="1498350204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B7"/>
    <w:rsid w:val="0000144F"/>
    <w:rsid w:val="00004A52"/>
    <w:rsid w:val="00007A1C"/>
    <w:rsid w:val="00007D91"/>
    <w:rsid w:val="00010195"/>
    <w:rsid w:val="000107D2"/>
    <w:rsid w:val="00010ED5"/>
    <w:rsid w:val="000136F5"/>
    <w:rsid w:val="00014266"/>
    <w:rsid w:val="00014FB8"/>
    <w:rsid w:val="00015EC7"/>
    <w:rsid w:val="0001652F"/>
    <w:rsid w:val="00017587"/>
    <w:rsid w:val="00017A59"/>
    <w:rsid w:val="00017ABA"/>
    <w:rsid w:val="00020DDB"/>
    <w:rsid w:val="00020F2E"/>
    <w:rsid w:val="000239C2"/>
    <w:rsid w:val="00025CBA"/>
    <w:rsid w:val="000328CF"/>
    <w:rsid w:val="00033E26"/>
    <w:rsid w:val="00035247"/>
    <w:rsid w:val="0003539A"/>
    <w:rsid w:val="0003640D"/>
    <w:rsid w:val="00036B9A"/>
    <w:rsid w:val="0003706A"/>
    <w:rsid w:val="000375C6"/>
    <w:rsid w:val="00041842"/>
    <w:rsid w:val="00042284"/>
    <w:rsid w:val="00046BC3"/>
    <w:rsid w:val="00047EB3"/>
    <w:rsid w:val="0005081A"/>
    <w:rsid w:val="00055035"/>
    <w:rsid w:val="00060F6E"/>
    <w:rsid w:val="0006219E"/>
    <w:rsid w:val="00065577"/>
    <w:rsid w:val="00066745"/>
    <w:rsid w:val="00070A69"/>
    <w:rsid w:val="00072B85"/>
    <w:rsid w:val="00074C0B"/>
    <w:rsid w:val="00074FC2"/>
    <w:rsid w:val="00075C43"/>
    <w:rsid w:val="00077516"/>
    <w:rsid w:val="00077AB1"/>
    <w:rsid w:val="00077B99"/>
    <w:rsid w:val="00080620"/>
    <w:rsid w:val="00082FFE"/>
    <w:rsid w:val="000853EA"/>
    <w:rsid w:val="0008591F"/>
    <w:rsid w:val="000865F3"/>
    <w:rsid w:val="0008796F"/>
    <w:rsid w:val="000902E0"/>
    <w:rsid w:val="00090A98"/>
    <w:rsid w:val="0009579D"/>
    <w:rsid w:val="000A00CB"/>
    <w:rsid w:val="000A045D"/>
    <w:rsid w:val="000A4AB3"/>
    <w:rsid w:val="000A4DA0"/>
    <w:rsid w:val="000B023E"/>
    <w:rsid w:val="000B053D"/>
    <w:rsid w:val="000B180C"/>
    <w:rsid w:val="000B22FF"/>
    <w:rsid w:val="000B2E59"/>
    <w:rsid w:val="000B3124"/>
    <w:rsid w:val="000B3431"/>
    <w:rsid w:val="000B3C20"/>
    <w:rsid w:val="000B68AD"/>
    <w:rsid w:val="000C00E9"/>
    <w:rsid w:val="000C067B"/>
    <w:rsid w:val="000C1901"/>
    <w:rsid w:val="000C1A54"/>
    <w:rsid w:val="000C2302"/>
    <w:rsid w:val="000C2D32"/>
    <w:rsid w:val="000C50F3"/>
    <w:rsid w:val="000D49E6"/>
    <w:rsid w:val="000D7A5D"/>
    <w:rsid w:val="000F4893"/>
    <w:rsid w:val="000F554F"/>
    <w:rsid w:val="000F69E5"/>
    <w:rsid w:val="00104E84"/>
    <w:rsid w:val="001105E7"/>
    <w:rsid w:val="001113FA"/>
    <w:rsid w:val="001129E2"/>
    <w:rsid w:val="00114F9F"/>
    <w:rsid w:val="001172A0"/>
    <w:rsid w:val="0012059D"/>
    <w:rsid w:val="00121AFB"/>
    <w:rsid w:val="00125114"/>
    <w:rsid w:val="00130E77"/>
    <w:rsid w:val="001329E4"/>
    <w:rsid w:val="00134181"/>
    <w:rsid w:val="00136608"/>
    <w:rsid w:val="0014064F"/>
    <w:rsid w:val="00146241"/>
    <w:rsid w:val="00146646"/>
    <w:rsid w:val="001467DA"/>
    <w:rsid w:val="00146BAE"/>
    <w:rsid w:val="00146F04"/>
    <w:rsid w:val="00151B8B"/>
    <w:rsid w:val="00153720"/>
    <w:rsid w:val="001538B1"/>
    <w:rsid w:val="0015401E"/>
    <w:rsid w:val="00156159"/>
    <w:rsid w:val="00160434"/>
    <w:rsid w:val="00160589"/>
    <w:rsid w:val="00161A97"/>
    <w:rsid w:val="00161A98"/>
    <w:rsid w:val="001650C1"/>
    <w:rsid w:val="00170523"/>
    <w:rsid w:val="00170637"/>
    <w:rsid w:val="00173483"/>
    <w:rsid w:val="001770F9"/>
    <w:rsid w:val="00177A50"/>
    <w:rsid w:val="00181887"/>
    <w:rsid w:val="001823F6"/>
    <w:rsid w:val="0018437E"/>
    <w:rsid w:val="001848B8"/>
    <w:rsid w:val="00193592"/>
    <w:rsid w:val="0019385D"/>
    <w:rsid w:val="001938C6"/>
    <w:rsid w:val="00195AD8"/>
    <w:rsid w:val="001971FE"/>
    <w:rsid w:val="001A0EBB"/>
    <w:rsid w:val="001A1668"/>
    <w:rsid w:val="001A17A0"/>
    <w:rsid w:val="001A2DB9"/>
    <w:rsid w:val="001A48AA"/>
    <w:rsid w:val="001B5168"/>
    <w:rsid w:val="001B6C79"/>
    <w:rsid w:val="001B6FB0"/>
    <w:rsid w:val="001C0C94"/>
    <w:rsid w:val="001C1B8A"/>
    <w:rsid w:val="001C2FA5"/>
    <w:rsid w:val="001C412C"/>
    <w:rsid w:val="001C4279"/>
    <w:rsid w:val="001C6487"/>
    <w:rsid w:val="001D1CF3"/>
    <w:rsid w:val="001D4FA1"/>
    <w:rsid w:val="001E0C8E"/>
    <w:rsid w:val="001E1457"/>
    <w:rsid w:val="001E3940"/>
    <w:rsid w:val="001E5FA7"/>
    <w:rsid w:val="001E6C5C"/>
    <w:rsid w:val="001F05CB"/>
    <w:rsid w:val="001F0B99"/>
    <w:rsid w:val="001F2A0D"/>
    <w:rsid w:val="001F3EBB"/>
    <w:rsid w:val="001F5663"/>
    <w:rsid w:val="001F7DF1"/>
    <w:rsid w:val="002019C8"/>
    <w:rsid w:val="00204B01"/>
    <w:rsid w:val="00213979"/>
    <w:rsid w:val="00216244"/>
    <w:rsid w:val="002177A9"/>
    <w:rsid w:val="00224349"/>
    <w:rsid w:val="00225A7A"/>
    <w:rsid w:val="00226B88"/>
    <w:rsid w:val="002302B3"/>
    <w:rsid w:val="00230D9F"/>
    <w:rsid w:val="0023282E"/>
    <w:rsid w:val="0023286D"/>
    <w:rsid w:val="00235347"/>
    <w:rsid w:val="00240231"/>
    <w:rsid w:val="002442CF"/>
    <w:rsid w:val="0024434F"/>
    <w:rsid w:val="00245E0F"/>
    <w:rsid w:val="00245E15"/>
    <w:rsid w:val="00247579"/>
    <w:rsid w:val="002503BB"/>
    <w:rsid w:val="00250D54"/>
    <w:rsid w:val="00251C50"/>
    <w:rsid w:val="0025404A"/>
    <w:rsid w:val="002551C5"/>
    <w:rsid w:val="00260817"/>
    <w:rsid w:val="00260EA4"/>
    <w:rsid w:val="002630B3"/>
    <w:rsid w:val="00266ACD"/>
    <w:rsid w:val="00266CE4"/>
    <w:rsid w:val="00267EB2"/>
    <w:rsid w:val="00272895"/>
    <w:rsid w:val="0027685B"/>
    <w:rsid w:val="00284499"/>
    <w:rsid w:val="00284D50"/>
    <w:rsid w:val="00290A8E"/>
    <w:rsid w:val="002911A1"/>
    <w:rsid w:val="0029490C"/>
    <w:rsid w:val="002967EE"/>
    <w:rsid w:val="002A006A"/>
    <w:rsid w:val="002A00BA"/>
    <w:rsid w:val="002A0358"/>
    <w:rsid w:val="002A039D"/>
    <w:rsid w:val="002A2E46"/>
    <w:rsid w:val="002A3A37"/>
    <w:rsid w:val="002A3D0C"/>
    <w:rsid w:val="002A473E"/>
    <w:rsid w:val="002B0D98"/>
    <w:rsid w:val="002B2BFB"/>
    <w:rsid w:val="002B3825"/>
    <w:rsid w:val="002B548B"/>
    <w:rsid w:val="002B780D"/>
    <w:rsid w:val="002C1130"/>
    <w:rsid w:val="002C3271"/>
    <w:rsid w:val="002C42B3"/>
    <w:rsid w:val="002C500A"/>
    <w:rsid w:val="002C5CCD"/>
    <w:rsid w:val="002C675E"/>
    <w:rsid w:val="002D06F9"/>
    <w:rsid w:val="002D0D31"/>
    <w:rsid w:val="002D117C"/>
    <w:rsid w:val="002D21A5"/>
    <w:rsid w:val="002D3C81"/>
    <w:rsid w:val="002D3E99"/>
    <w:rsid w:val="002D4A6D"/>
    <w:rsid w:val="002D60A1"/>
    <w:rsid w:val="002E019B"/>
    <w:rsid w:val="002E27FE"/>
    <w:rsid w:val="002E3B5A"/>
    <w:rsid w:val="002E3F82"/>
    <w:rsid w:val="002E64FC"/>
    <w:rsid w:val="002E6CEB"/>
    <w:rsid w:val="002F0EFD"/>
    <w:rsid w:val="002F121B"/>
    <w:rsid w:val="002F2843"/>
    <w:rsid w:val="002F510B"/>
    <w:rsid w:val="003007D4"/>
    <w:rsid w:val="003016D0"/>
    <w:rsid w:val="00301ECD"/>
    <w:rsid w:val="00302ED9"/>
    <w:rsid w:val="00310FCB"/>
    <w:rsid w:val="00312B08"/>
    <w:rsid w:val="003136A8"/>
    <w:rsid w:val="00317883"/>
    <w:rsid w:val="00317ACA"/>
    <w:rsid w:val="003225D6"/>
    <w:rsid w:val="00324F6A"/>
    <w:rsid w:val="00327577"/>
    <w:rsid w:val="00327A58"/>
    <w:rsid w:val="00332E48"/>
    <w:rsid w:val="003346A3"/>
    <w:rsid w:val="003400D5"/>
    <w:rsid w:val="00346BA5"/>
    <w:rsid w:val="00350011"/>
    <w:rsid w:val="00351447"/>
    <w:rsid w:val="00352761"/>
    <w:rsid w:val="00353494"/>
    <w:rsid w:val="00355C55"/>
    <w:rsid w:val="003607CD"/>
    <w:rsid w:val="0036088B"/>
    <w:rsid w:val="0036164C"/>
    <w:rsid w:val="00362451"/>
    <w:rsid w:val="003642AE"/>
    <w:rsid w:val="003657EB"/>
    <w:rsid w:val="003709B1"/>
    <w:rsid w:val="003714E0"/>
    <w:rsid w:val="00371638"/>
    <w:rsid w:val="00374BD5"/>
    <w:rsid w:val="0037500E"/>
    <w:rsid w:val="00375C4F"/>
    <w:rsid w:val="00382EF0"/>
    <w:rsid w:val="00384145"/>
    <w:rsid w:val="00391F61"/>
    <w:rsid w:val="00391FFE"/>
    <w:rsid w:val="0039720F"/>
    <w:rsid w:val="003A1EC3"/>
    <w:rsid w:val="003A6329"/>
    <w:rsid w:val="003B36DF"/>
    <w:rsid w:val="003B62B0"/>
    <w:rsid w:val="003C4948"/>
    <w:rsid w:val="003C513F"/>
    <w:rsid w:val="003C6424"/>
    <w:rsid w:val="003C6FD5"/>
    <w:rsid w:val="003D5B0A"/>
    <w:rsid w:val="003D5BF5"/>
    <w:rsid w:val="003D69EE"/>
    <w:rsid w:val="003D7AE3"/>
    <w:rsid w:val="003E26FB"/>
    <w:rsid w:val="003E49AD"/>
    <w:rsid w:val="003E7A9A"/>
    <w:rsid w:val="003F0D6A"/>
    <w:rsid w:val="003F1A2F"/>
    <w:rsid w:val="003F23D6"/>
    <w:rsid w:val="003F2C8B"/>
    <w:rsid w:val="003F32A6"/>
    <w:rsid w:val="003F623E"/>
    <w:rsid w:val="003F7061"/>
    <w:rsid w:val="00405AD6"/>
    <w:rsid w:val="004076EF"/>
    <w:rsid w:val="0041764B"/>
    <w:rsid w:val="004264F3"/>
    <w:rsid w:val="00427DD7"/>
    <w:rsid w:val="0043784D"/>
    <w:rsid w:val="00440FF9"/>
    <w:rsid w:val="0044590B"/>
    <w:rsid w:val="0044662A"/>
    <w:rsid w:val="004501BD"/>
    <w:rsid w:val="00450FBD"/>
    <w:rsid w:val="0045282F"/>
    <w:rsid w:val="004532CC"/>
    <w:rsid w:val="00454623"/>
    <w:rsid w:val="004600E2"/>
    <w:rsid w:val="0046368B"/>
    <w:rsid w:val="00466CEC"/>
    <w:rsid w:val="00467A39"/>
    <w:rsid w:val="00467CC2"/>
    <w:rsid w:val="00471665"/>
    <w:rsid w:val="00472667"/>
    <w:rsid w:val="0047295B"/>
    <w:rsid w:val="00473F5E"/>
    <w:rsid w:val="00473FDE"/>
    <w:rsid w:val="00476E1B"/>
    <w:rsid w:val="004802C3"/>
    <w:rsid w:val="00482274"/>
    <w:rsid w:val="00484538"/>
    <w:rsid w:val="00484CD0"/>
    <w:rsid w:val="004872CB"/>
    <w:rsid w:val="004920D7"/>
    <w:rsid w:val="0049665A"/>
    <w:rsid w:val="004A0E28"/>
    <w:rsid w:val="004A1687"/>
    <w:rsid w:val="004A3506"/>
    <w:rsid w:val="004A59A0"/>
    <w:rsid w:val="004A6B62"/>
    <w:rsid w:val="004B0830"/>
    <w:rsid w:val="004B2FEF"/>
    <w:rsid w:val="004B3A92"/>
    <w:rsid w:val="004C149D"/>
    <w:rsid w:val="004C1BBE"/>
    <w:rsid w:val="004C2F5C"/>
    <w:rsid w:val="004C529B"/>
    <w:rsid w:val="004C6E9F"/>
    <w:rsid w:val="004C78A8"/>
    <w:rsid w:val="004D371E"/>
    <w:rsid w:val="004D410A"/>
    <w:rsid w:val="004D5269"/>
    <w:rsid w:val="004D61D7"/>
    <w:rsid w:val="004D7ED5"/>
    <w:rsid w:val="004E1315"/>
    <w:rsid w:val="004E271E"/>
    <w:rsid w:val="004E30FB"/>
    <w:rsid w:val="004E6453"/>
    <w:rsid w:val="004F0436"/>
    <w:rsid w:val="004F11FB"/>
    <w:rsid w:val="004F3ED9"/>
    <w:rsid w:val="004F6EE4"/>
    <w:rsid w:val="00502085"/>
    <w:rsid w:val="005035D6"/>
    <w:rsid w:val="00503978"/>
    <w:rsid w:val="00510D5A"/>
    <w:rsid w:val="005114B2"/>
    <w:rsid w:val="00512061"/>
    <w:rsid w:val="00512F00"/>
    <w:rsid w:val="00516450"/>
    <w:rsid w:val="005207E7"/>
    <w:rsid w:val="00524040"/>
    <w:rsid w:val="005243AD"/>
    <w:rsid w:val="005277B8"/>
    <w:rsid w:val="00531AE8"/>
    <w:rsid w:val="00534569"/>
    <w:rsid w:val="00540ABA"/>
    <w:rsid w:val="00542D53"/>
    <w:rsid w:val="00543994"/>
    <w:rsid w:val="0054593D"/>
    <w:rsid w:val="00546C64"/>
    <w:rsid w:val="0054785D"/>
    <w:rsid w:val="00551FB0"/>
    <w:rsid w:val="005522EB"/>
    <w:rsid w:val="005635D4"/>
    <w:rsid w:val="00566CE7"/>
    <w:rsid w:val="00567A8D"/>
    <w:rsid w:val="00573385"/>
    <w:rsid w:val="00573866"/>
    <w:rsid w:val="005753C3"/>
    <w:rsid w:val="00577F05"/>
    <w:rsid w:val="00582733"/>
    <w:rsid w:val="00582DF2"/>
    <w:rsid w:val="00582FAC"/>
    <w:rsid w:val="005830F3"/>
    <w:rsid w:val="005832CD"/>
    <w:rsid w:val="0058378F"/>
    <w:rsid w:val="00584277"/>
    <w:rsid w:val="005867C4"/>
    <w:rsid w:val="00591C4E"/>
    <w:rsid w:val="0059216E"/>
    <w:rsid w:val="00593D80"/>
    <w:rsid w:val="00593F2D"/>
    <w:rsid w:val="00594F80"/>
    <w:rsid w:val="005966F5"/>
    <w:rsid w:val="0059675E"/>
    <w:rsid w:val="00596C3E"/>
    <w:rsid w:val="0059757E"/>
    <w:rsid w:val="005A16FF"/>
    <w:rsid w:val="005A22DC"/>
    <w:rsid w:val="005A3BC6"/>
    <w:rsid w:val="005A42BC"/>
    <w:rsid w:val="005A5C05"/>
    <w:rsid w:val="005B0153"/>
    <w:rsid w:val="005B1028"/>
    <w:rsid w:val="005B38C1"/>
    <w:rsid w:val="005B5D31"/>
    <w:rsid w:val="005C10E5"/>
    <w:rsid w:val="005C4912"/>
    <w:rsid w:val="005C6611"/>
    <w:rsid w:val="005C773C"/>
    <w:rsid w:val="005D1BAD"/>
    <w:rsid w:val="005D2EB0"/>
    <w:rsid w:val="005D653E"/>
    <w:rsid w:val="005D65A0"/>
    <w:rsid w:val="005D6F75"/>
    <w:rsid w:val="005D7F8D"/>
    <w:rsid w:val="005E2690"/>
    <w:rsid w:val="005E3A7D"/>
    <w:rsid w:val="005E4FC3"/>
    <w:rsid w:val="005E6101"/>
    <w:rsid w:val="005F1F6C"/>
    <w:rsid w:val="005F756D"/>
    <w:rsid w:val="00600CDB"/>
    <w:rsid w:val="00603A09"/>
    <w:rsid w:val="00603BFE"/>
    <w:rsid w:val="00604AFA"/>
    <w:rsid w:val="0060599A"/>
    <w:rsid w:val="00606CF8"/>
    <w:rsid w:val="00613431"/>
    <w:rsid w:val="00614179"/>
    <w:rsid w:val="0061577A"/>
    <w:rsid w:val="00617253"/>
    <w:rsid w:val="00620B20"/>
    <w:rsid w:val="0062375D"/>
    <w:rsid w:val="0062683F"/>
    <w:rsid w:val="006269A9"/>
    <w:rsid w:val="00626E6A"/>
    <w:rsid w:val="00627757"/>
    <w:rsid w:val="00636103"/>
    <w:rsid w:val="006427CF"/>
    <w:rsid w:val="0064459E"/>
    <w:rsid w:val="00644AA8"/>
    <w:rsid w:val="00646F93"/>
    <w:rsid w:val="00647954"/>
    <w:rsid w:val="00650E1E"/>
    <w:rsid w:val="006558A2"/>
    <w:rsid w:val="006564BB"/>
    <w:rsid w:val="006574EC"/>
    <w:rsid w:val="00657702"/>
    <w:rsid w:val="006616A1"/>
    <w:rsid w:val="00661781"/>
    <w:rsid w:val="00666DFB"/>
    <w:rsid w:val="00670392"/>
    <w:rsid w:val="00672F4F"/>
    <w:rsid w:val="00674C71"/>
    <w:rsid w:val="00677C7B"/>
    <w:rsid w:val="006801FD"/>
    <w:rsid w:val="006925D1"/>
    <w:rsid w:val="0069530F"/>
    <w:rsid w:val="006960FA"/>
    <w:rsid w:val="006A3E96"/>
    <w:rsid w:val="006A569C"/>
    <w:rsid w:val="006A58F6"/>
    <w:rsid w:val="006A6947"/>
    <w:rsid w:val="006A74CC"/>
    <w:rsid w:val="006B1547"/>
    <w:rsid w:val="006B552C"/>
    <w:rsid w:val="006B56BE"/>
    <w:rsid w:val="006C33C4"/>
    <w:rsid w:val="006C49A2"/>
    <w:rsid w:val="006C4C80"/>
    <w:rsid w:val="006C7A18"/>
    <w:rsid w:val="006D0A9A"/>
    <w:rsid w:val="006D3262"/>
    <w:rsid w:val="006D4066"/>
    <w:rsid w:val="006D6170"/>
    <w:rsid w:val="006D787E"/>
    <w:rsid w:val="006E2C49"/>
    <w:rsid w:val="006E3C79"/>
    <w:rsid w:val="006E3DD6"/>
    <w:rsid w:val="006E4D1D"/>
    <w:rsid w:val="006E6D71"/>
    <w:rsid w:val="006F001D"/>
    <w:rsid w:val="006F4486"/>
    <w:rsid w:val="006F64CC"/>
    <w:rsid w:val="0070356B"/>
    <w:rsid w:val="00704536"/>
    <w:rsid w:val="007055CE"/>
    <w:rsid w:val="00706793"/>
    <w:rsid w:val="00706827"/>
    <w:rsid w:val="00706EFE"/>
    <w:rsid w:val="007071A3"/>
    <w:rsid w:val="00707D80"/>
    <w:rsid w:val="007125F1"/>
    <w:rsid w:val="007128C9"/>
    <w:rsid w:val="007243E5"/>
    <w:rsid w:val="00724DAC"/>
    <w:rsid w:val="00732B90"/>
    <w:rsid w:val="00733188"/>
    <w:rsid w:val="00733A40"/>
    <w:rsid w:val="00741069"/>
    <w:rsid w:val="00743E2F"/>
    <w:rsid w:val="00746C6E"/>
    <w:rsid w:val="00746DB2"/>
    <w:rsid w:val="007510F7"/>
    <w:rsid w:val="0075269A"/>
    <w:rsid w:val="007532D5"/>
    <w:rsid w:val="00754BEA"/>
    <w:rsid w:val="007619A0"/>
    <w:rsid w:val="007654CA"/>
    <w:rsid w:val="00767217"/>
    <w:rsid w:val="00767969"/>
    <w:rsid w:val="00767E22"/>
    <w:rsid w:val="0077165A"/>
    <w:rsid w:val="0077173A"/>
    <w:rsid w:val="007743FE"/>
    <w:rsid w:val="007751F3"/>
    <w:rsid w:val="00775E66"/>
    <w:rsid w:val="00775E96"/>
    <w:rsid w:val="007764B9"/>
    <w:rsid w:val="00785261"/>
    <w:rsid w:val="0079147B"/>
    <w:rsid w:val="00793650"/>
    <w:rsid w:val="00794F67"/>
    <w:rsid w:val="0079544F"/>
    <w:rsid w:val="00795D3B"/>
    <w:rsid w:val="00796DB6"/>
    <w:rsid w:val="007A1428"/>
    <w:rsid w:val="007A37CD"/>
    <w:rsid w:val="007A3C4E"/>
    <w:rsid w:val="007A5340"/>
    <w:rsid w:val="007A6959"/>
    <w:rsid w:val="007B174F"/>
    <w:rsid w:val="007C110B"/>
    <w:rsid w:val="007C7A2F"/>
    <w:rsid w:val="007C7AB0"/>
    <w:rsid w:val="007C7F83"/>
    <w:rsid w:val="007D0E03"/>
    <w:rsid w:val="007D1F3D"/>
    <w:rsid w:val="007D372D"/>
    <w:rsid w:val="007E3429"/>
    <w:rsid w:val="007E3F86"/>
    <w:rsid w:val="007E4A33"/>
    <w:rsid w:val="007F39F9"/>
    <w:rsid w:val="007F6528"/>
    <w:rsid w:val="007F6D10"/>
    <w:rsid w:val="008023F5"/>
    <w:rsid w:val="00802CED"/>
    <w:rsid w:val="00803336"/>
    <w:rsid w:val="008048BF"/>
    <w:rsid w:val="0080499D"/>
    <w:rsid w:val="0081049F"/>
    <w:rsid w:val="00810779"/>
    <w:rsid w:val="00811A54"/>
    <w:rsid w:val="0081371D"/>
    <w:rsid w:val="00813C59"/>
    <w:rsid w:val="00814FDD"/>
    <w:rsid w:val="0082157F"/>
    <w:rsid w:val="00824A7A"/>
    <w:rsid w:val="008322CA"/>
    <w:rsid w:val="008329BB"/>
    <w:rsid w:val="00833EEB"/>
    <w:rsid w:val="008377A7"/>
    <w:rsid w:val="00840E31"/>
    <w:rsid w:val="008420FE"/>
    <w:rsid w:val="008429F0"/>
    <w:rsid w:val="00844578"/>
    <w:rsid w:val="00845D64"/>
    <w:rsid w:val="00850F29"/>
    <w:rsid w:val="00853CF3"/>
    <w:rsid w:val="00860806"/>
    <w:rsid w:val="00861549"/>
    <w:rsid w:val="00861C9B"/>
    <w:rsid w:val="00862326"/>
    <w:rsid w:val="0086314A"/>
    <w:rsid w:val="00866D18"/>
    <w:rsid w:val="00867C19"/>
    <w:rsid w:val="0087617C"/>
    <w:rsid w:val="00876485"/>
    <w:rsid w:val="00882835"/>
    <w:rsid w:val="0088286D"/>
    <w:rsid w:val="00882DDF"/>
    <w:rsid w:val="00884784"/>
    <w:rsid w:val="00885373"/>
    <w:rsid w:val="008940FC"/>
    <w:rsid w:val="00897261"/>
    <w:rsid w:val="008A1079"/>
    <w:rsid w:val="008A5BE7"/>
    <w:rsid w:val="008B3DF6"/>
    <w:rsid w:val="008B5E30"/>
    <w:rsid w:val="008B7576"/>
    <w:rsid w:val="008C5133"/>
    <w:rsid w:val="008C7B56"/>
    <w:rsid w:val="008D0CC0"/>
    <w:rsid w:val="008D3830"/>
    <w:rsid w:val="008D4591"/>
    <w:rsid w:val="008E0C60"/>
    <w:rsid w:val="008E6DF8"/>
    <w:rsid w:val="008E6ECA"/>
    <w:rsid w:val="008E7553"/>
    <w:rsid w:val="008E7D9A"/>
    <w:rsid w:val="008F1345"/>
    <w:rsid w:val="008F48A4"/>
    <w:rsid w:val="00900D2B"/>
    <w:rsid w:val="00901104"/>
    <w:rsid w:val="00902EC1"/>
    <w:rsid w:val="00903076"/>
    <w:rsid w:val="00905DD7"/>
    <w:rsid w:val="009102F3"/>
    <w:rsid w:val="00910415"/>
    <w:rsid w:val="00910871"/>
    <w:rsid w:val="00911A76"/>
    <w:rsid w:val="00912527"/>
    <w:rsid w:val="00914561"/>
    <w:rsid w:val="009211BC"/>
    <w:rsid w:val="009218C5"/>
    <w:rsid w:val="009257D9"/>
    <w:rsid w:val="0092672B"/>
    <w:rsid w:val="009271AC"/>
    <w:rsid w:val="009314E8"/>
    <w:rsid w:val="009336A2"/>
    <w:rsid w:val="00937A64"/>
    <w:rsid w:val="00937B19"/>
    <w:rsid w:val="00940ED8"/>
    <w:rsid w:val="00942C0E"/>
    <w:rsid w:val="00943F83"/>
    <w:rsid w:val="00944028"/>
    <w:rsid w:val="00945F36"/>
    <w:rsid w:val="00945FA7"/>
    <w:rsid w:val="009472CC"/>
    <w:rsid w:val="0095286D"/>
    <w:rsid w:val="0095371C"/>
    <w:rsid w:val="00954922"/>
    <w:rsid w:val="00956F35"/>
    <w:rsid w:val="00957AB0"/>
    <w:rsid w:val="009607E5"/>
    <w:rsid w:val="009620D8"/>
    <w:rsid w:val="0096278C"/>
    <w:rsid w:val="00971069"/>
    <w:rsid w:val="00971C72"/>
    <w:rsid w:val="009729DE"/>
    <w:rsid w:val="00973CC9"/>
    <w:rsid w:val="00974DBF"/>
    <w:rsid w:val="00981117"/>
    <w:rsid w:val="009824ED"/>
    <w:rsid w:val="00983B62"/>
    <w:rsid w:val="00984CDE"/>
    <w:rsid w:val="009879BD"/>
    <w:rsid w:val="00997F85"/>
    <w:rsid w:val="009A0D76"/>
    <w:rsid w:val="009A2FB7"/>
    <w:rsid w:val="009A5D36"/>
    <w:rsid w:val="009A6786"/>
    <w:rsid w:val="009A6B77"/>
    <w:rsid w:val="009B4410"/>
    <w:rsid w:val="009B4E20"/>
    <w:rsid w:val="009B64C3"/>
    <w:rsid w:val="009B7752"/>
    <w:rsid w:val="009C156D"/>
    <w:rsid w:val="009C1ED2"/>
    <w:rsid w:val="009C1F18"/>
    <w:rsid w:val="009C2FBF"/>
    <w:rsid w:val="009C4ED7"/>
    <w:rsid w:val="009C6A2D"/>
    <w:rsid w:val="009C7EEA"/>
    <w:rsid w:val="009D50A2"/>
    <w:rsid w:val="009D6AD2"/>
    <w:rsid w:val="009D7A67"/>
    <w:rsid w:val="009E37CE"/>
    <w:rsid w:val="009E4206"/>
    <w:rsid w:val="009F44B0"/>
    <w:rsid w:val="009F566B"/>
    <w:rsid w:val="00A00055"/>
    <w:rsid w:val="00A001B4"/>
    <w:rsid w:val="00A01CD3"/>
    <w:rsid w:val="00A031E3"/>
    <w:rsid w:val="00A03523"/>
    <w:rsid w:val="00A035DF"/>
    <w:rsid w:val="00A036FC"/>
    <w:rsid w:val="00A038FD"/>
    <w:rsid w:val="00A067AF"/>
    <w:rsid w:val="00A10935"/>
    <w:rsid w:val="00A119FC"/>
    <w:rsid w:val="00A24458"/>
    <w:rsid w:val="00A24996"/>
    <w:rsid w:val="00A25F7C"/>
    <w:rsid w:val="00A30A28"/>
    <w:rsid w:val="00A336C7"/>
    <w:rsid w:val="00A35DF0"/>
    <w:rsid w:val="00A36BA7"/>
    <w:rsid w:val="00A43088"/>
    <w:rsid w:val="00A4544E"/>
    <w:rsid w:val="00A5547E"/>
    <w:rsid w:val="00A618FF"/>
    <w:rsid w:val="00A61EE7"/>
    <w:rsid w:val="00A625D7"/>
    <w:rsid w:val="00A62668"/>
    <w:rsid w:val="00A62E38"/>
    <w:rsid w:val="00A63A95"/>
    <w:rsid w:val="00A64922"/>
    <w:rsid w:val="00A64CB2"/>
    <w:rsid w:val="00A65AFB"/>
    <w:rsid w:val="00A7084F"/>
    <w:rsid w:val="00A70850"/>
    <w:rsid w:val="00A71437"/>
    <w:rsid w:val="00A76B03"/>
    <w:rsid w:val="00A80A76"/>
    <w:rsid w:val="00A80C42"/>
    <w:rsid w:val="00A80F44"/>
    <w:rsid w:val="00A8253B"/>
    <w:rsid w:val="00A85255"/>
    <w:rsid w:val="00A86660"/>
    <w:rsid w:val="00A87005"/>
    <w:rsid w:val="00A87E33"/>
    <w:rsid w:val="00A90031"/>
    <w:rsid w:val="00A90F0F"/>
    <w:rsid w:val="00A92AE7"/>
    <w:rsid w:val="00A940AD"/>
    <w:rsid w:val="00A951F5"/>
    <w:rsid w:val="00AA6DFE"/>
    <w:rsid w:val="00AB165D"/>
    <w:rsid w:val="00AB2817"/>
    <w:rsid w:val="00AB28C4"/>
    <w:rsid w:val="00AB3152"/>
    <w:rsid w:val="00AB51F1"/>
    <w:rsid w:val="00AB6477"/>
    <w:rsid w:val="00AB7BCC"/>
    <w:rsid w:val="00AC09A3"/>
    <w:rsid w:val="00AC0B2D"/>
    <w:rsid w:val="00AC4F2F"/>
    <w:rsid w:val="00AC5038"/>
    <w:rsid w:val="00AC6C52"/>
    <w:rsid w:val="00AD1A0A"/>
    <w:rsid w:val="00AD3757"/>
    <w:rsid w:val="00AD4AE7"/>
    <w:rsid w:val="00AE1E22"/>
    <w:rsid w:val="00AE2333"/>
    <w:rsid w:val="00AE37A4"/>
    <w:rsid w:val="00AE564E"/>
    <w:rsid w:val="00AF1B20"/>
    <w:rsid w:val="00AF2164"/>
    <w:rsid w:val="00AF24A2"/>
    <w:rsid w:val="00AF6F7E"/>
    <w:rsid w:val="00AF7029"/>
    <w:rsid w:val="00B0699C"/>
    <w:rsid w:val="00B10E13"/>
    <w:rsid w:val="00B11FC4"/>
    <w:rsid w:val="00B12D90"/>
    <w:rsid w:val="00B14C39"/>
    <w:rsid w:val="00B150E7"/>
    <w:rsid w:val="00B200AC"/>
    <w:rsid w:val="00B21449"/>
    <w:rsid w:val="00B2455B"/>
    <w:rsid w:val="00B2528D"/>
    <w:rsid w:val="00B25361"/>
    <w:rsid w:val="00B26334"/>
    <w:rsid w:val="00B32B69"/>
    <w:rsid w:val="00B331DB"/>
    <w:rsid w:val="00B340B3"/>
    <w:rsid w:val="00B3677B"/>
    <w:rsid w:val="00B376A2"/>
    <w:rsid w:val="00B400CB"/>
    <w:rsid w:val="00B40361"/>
    <w:rsid w:val="00B412E8"/>
    <w:rsid w:val="00B47F67"/>
    <w:rsid w:val="00B521A0"/>
    <w:rsid w:val="00B54043"/>
    <w:rsid w:val="00B630AD"/>
    <w:rsid w:val="00B63AA8"/>
    <w:rsid w:val="00B672C9"/>
    <w:rsid w:val="00B742B0"/>
    <w:rsid w:val="00B752FD"/>
    <w:rsid w:val="00B76B10"/>
    <w:rsid w:val="00B76C50"/>
    <w:rsid w:val="00B779BE"/>
    <w:rsid w:val="00B779D5"/>
    <w:rsid w:val="00B8341E"/>
    <w:rsid w:val="00B9298D"/>
    <w:rsid w:val="00B93838"/>
    <w:rsid w:val="00B95971"/>
    <w:rsid w:val="00BA0CAE"/>
    <w:rsid w:val="00BA1D08"/>
    <w:rsid w:val="00BA56B4"/>
    <w:rsid w:val="00BA56CB"/>
    <w:rsid w:val="00BA79AC"/>
    <w:rsid w:val="00BB21A8"/>
    <w:rsid w:val="00BB5FE4"/>
    <w:rsid w:val="00BB6DCC"/>
    <w:rsid w:val="00BB7EF7"/>
    <w:rsid w:val="00BD2A0E"/>
    <w:rsid w:val="00BD39C9"/>
    <w:rsid w:val="00BD626F"/>
    <w:rsid w:val="00BE1C67"/>
    <w:rsid w:val="00BE6511"/>
    <w:rsid w:val="00BF0010"/>
    <w:rsid w:val="00BF25FE"/>
    <w:rsid w:val="00BF3D2B"/>
    <w:rsid w:val="00BF52BE"/>
    <w:rsid w:val="00BF7945"/>
    <w:rsid w:val="00C02BB1"/>
    <w:rsid w:val="00C033B8"/>
    <w:rsid w:val="00C076CF"/>
    <w:rsid w:val="00C10FB3"/>
    <w:rsid w:val="00C12ACB"/>
    <w:rsid w:val="00C12CA7"/>
    <w:rsid w:val="00C14C55"/>
    <w:rsid w:val="00C1651A"/>
    <w:rsid w:val="00C176A1"/>
    <w:rsid w:val="00C17DC4"/>
    <w:rsid w:val="00C20711"/>
    <w:rsid w:val="00C208AD"/>
    <w:rsid w:val="00C20E38"/>
    <w:rsid w:val="00C20E78"/>
    <w:rsid w:val="00C22D10"/>
    <w:rsid w:val="00C2482B"/>
    <w:rsid w:val="00C26741"/>
    <w:rsid w:val="00C2737D"/>
    <w:rsid w:val="00C3280E"/>
    <w:rsid w:val="00C32A75"/>
    <w:rsid w:val="00C33AFE"/>
    <w:rsid w:val="00C365C8"/>
    <w:rsid w:val="00C41883"/>
    <w:rsid w:val="00C424F1"/>
    <w:rsid w:val="00C45A08"/>
    <w:rsid w:val="00C45AF0"/>
    <w:rsid w:val="00C462EE"/>
    <w:rsid w:val="00C47E72"/>
    <w:rsid w:val="00C51C28"/>
    <w:rsid w:val="00C51F46"/>
    <w:rsid w:val="00C55B0A"/>
    <w:rsid w:val="00C60649"/>
    <w:rsid w:val="00C62815"/>
    <w:rsid w:val="00C63CD6"/>
    <w:rsid w:val="00C65837"/>
    <w:rsid w:val="00C71C53"/>
    <w:rsid w:val="00C725CB"/>
    <w:rsid w:val="00C74B58"/>
    <w:rsid w:val="00C7519F"/>
    <w:rsid w:val="00C76EF2"/>
    <w:rsid w:val="00C77A5F"/>
    <w:rsid w:val="00C81B16"/>
    <w:rsid w:val="00C868FD"/>
    <w:rsid w:val="00C8798D"/>
    <w:rsid w:val="00C9435A"/>
    <w:rsid w:val="00C950C1"/>
    <w:rsid w:val="00CA05C8"/>
    <w:rsid w:val="00CA21E1"/>
    <w:rsid w:val="00CA35E2"/>
    <w:rsid w:val="00CA5531"/>
    <w:rsid w:val="00CB0D76"/>
    <w:rsid w:val="00CB2BA9"/>
    <w:rsid w:val="00CB38EC"/>
    <w:rsid w:val="00CB6104"/>
    <w:rsid w:val="00CB7474"/>
    <w:rsid w:val="00CC14FF"/>
    <w:rsid w:val="00CC350D"/>
    <w:rsid w:val="00CC5574"/>
    <w:rsid w:val="00CC6D35"/>
    <w:rsid w:val="00CD10F3"/>
    <w:rsid w:val="00CD7E1F"/>
    <w:rsid w:val="00CE20A8"/>
    <w:rsid w:val="00CE6681"/>
    <w:rsid w:val="00CF0259"/>
    <w:rsid w:val="00CF09BC"/>
    <w:rsid w:val="00CF1621"/>
    <w:rsid w:val="00CF2E78"/>
    <w:rsid w:val="00CF4583"/>
    <w:rsid w:val="00CF591A"/>
    <w:rsid w:val="00D02924"/>
    <w:rsid w:val="00D10D93"/>
    <w:rsid w:val="00D11A08"/>
    <w:rsid w:val="00D139BD"/>
    <w:rsid w:val="00D156C7"/>
    <w:rsid w:val="00D209DD"/>
    <w:rsid w:val="00D2110E"/>
    <w:rsid w:val="00D23889"/>
    <w:rsid w:val="00D2769E"/>
    <w:rsid w:val="00D32F9D"/>
    <w:rsid w:val="00D343D0"/>
    <w:rsid w:val="00D345AF"/>
    <w:rsid w:val="00D40EBB"/>
    <w:rsid w:val="00D43172"/>
    <w:rsid w:val="00D47AB6"/>
    <w:rsid w:val="00D50BCA"/>
    <w:rsid w:val="00D52297"/>
    <w:rsid w:val="00D53381"/>
    <w:rsid w:val="00D533FB"/>
    <w:rsid w:val="00D5740E"/>
    <w:rsid w:val="00D63CDC"/>
    <w:rsid w:val="00D64319"/>
    <w:rsid w:val="00D64B3A"/>
    <w:rsid w:val="00D6611C"/>
    <w:rsid w:val="00D6692F"/>
    <w:rsid w:val="00D70500"/>
    <w:rsid w:val="00D7403E"/>
    <w:rsid w:val="00D74B21"/>
    <w:rsid w:val="00D75297"/>
    <w:rsid w:val="00D75504"/>
    <w:rsid w:val="00D76C71"/>
    <w:rsid w:val="00D81132"/>
    <w:rsid w:val="00D833EB"/>
    <w:rsid w:val="00D833F0"/>
    <w:rsid w:val="00D8346F"/>
    <w:rsid w:val="00D85608"/>
    <w:rsid w:val="00D87CC3"/>
    <w:rsid w:val="00D93C9F"/>
    <w:rsid w:val="00D93E08"/>
    <w:rsid w:val="00D945F2"/>
    <w:rsid w:val="00D97256"/>
    <w:rsid w:val="00D974C9"/>
    <w:rsid w:val="00D9773A"/>
    <w:rsid w:val="00DA486D"/>
    <w:rsid w:val="00DA6527"/>
    <w:rsid w:val="00DB1BFA"/>
    <w:rsid w:val="00DB2B78"/>
    <w:rsid w:val="00DB56F6"/>
    <w:rsid w:val="00DC25A3"/>
    <w:rsid w:val="00DC5362"/>
    <w:rsid w:val="00DC5879"/>
    <w:rsid w:val="00DD40DA"/>
    <w:rsid w:val="00DE2073"/>
    <w:rsid w:val="00DE212A"/>
    <w:rsid w:val="00DE2D33"/>
    <w:rsid w:val="00DE313F"/>
    <w:rsid w:val="00DE36DE"/>
    <w:rsid w:val="00DE57F7"/>
    <w:rsid w:val="00DE5B89"/>
    <w:rsid w:val="00DE6FAF"/>
    <w:rsid w:val="00DF23A9"/>
    <w:rsid w:val="00DF2E59"/>
    <w:rsid w:val="00DF3259"/>
    <w:rsid w:val="00E000FE"/>
    <w:rsid w:val="00E02F9A"/>
    <w:rsid w:val="00E031CE"/>
    <w:rsid w:val="00E03329"/>
    <w:rsid w:val="00E1013E"/>
    <w:rsid w:val="00E11729"/>
    <w:rsid w:val="00E12EBC"/>
    <w:rsid w:val="00E157EB"/>
    <w:rsid w:val="00E20E46"/>
    <w:rsid w:val="00E26ED6"/>
    <w:rsid w:val="00E41C92"/>
    <w:rsid w:val="00E420EB"/>
    <w:rsid w:val="00E44E36"/>
    <w:rsid w:val="00E45672"/>
    <w:rsid w:val="00E46FA8"/>
    <w:rsid w:val="00E47574"/>
    <w:rsid w:val="00E47F26"/>
    <w:rsid w:val="00E50910"/>
    <w:rsid w:val="00E52871"/>
    <w:rsid w:val="00E533E0"/>
    <w:rsid w:val="00E53CAF"/>
    <w:rsid w:val="00E54B51"/>
    <w:rsid w:val="00E56F3D"/>
    <w:rsid w:val="00E60650"/>
    <w:rsid w:val="00E627C2"/>
    <w:rsid w:val="00E70093"/>
    <w:rsid w:val="00E70231"/>
    <w:rsid w:val="00E7337C"/>
    <w:rsid w:val="00E748B6"/>
    <w:rsid w:val="00E76566"/>
    <w:rsid w:val="00E77C33"/>
    <w:rsid w:val="00E82C44"/>
    <w:rsid w:val="00E836A3"/>
    <w:rsid w:val="00E84CFD"/>
    <w:rsid w:val="00E87AD9"/>
    <w:rsid w:val="00E9197F"/>
    <w:rsid w:val="00E93B75"/>
    <w:rsid w:val="00E962A2"/>
    <w:rsid w:val="00E97643"/>
    <w:rsid w:val="00EA3795"/>
    <w:rsid w:val="00EA455B"/>
    <w:rsid w:val="00EB5418"/>
    <w:rsid w:val="00EB649F"/>
    <w:rsid w:val="00EB690D"/>
    <w:rsid w:val="00EB7AA8"/>
    <w:rsid w:val="00EC01EB"/>
    <w:rsid w:val="00EC2E7D"/>
    <w:rsid w:val="00EC3278"/>
    <w:rsid w:val="00EC4798"/>
    <w:rsid w:val="00EC61D0"/>
    <w:rsid w:val="00EC7A7C"/>
    <w:rsid w:val="00ED1D6F"/>
    <w:rsid w:val="00ED512D"/>
    <w:rsid w:val="00ED6587"/>
    <w:rsid w:val="00EE45E5"/>
    <w:rsid w:val="00EF62FD"/>
    <w:rsid w:val="00F0013A"/>
    <w:rsid w:val="00F07488"/>
    <w:rsid w:val="00F1401C"/>
    <w:rsid w:val="00F14AFA"/>
    <w:rsid w:val="00F17084"/>
    <w:rsid w:val="00F227A6"/>
    <w:rsid w:val="00F24CFE"/>
    <w:rsid w:val="00F32233"/>
    <w:rsid w:val="00F32472"/>
    <w:rsid w:val="00F3381C"/>
    <w:rsid w:val="00F33895"/>
    <w:rsid w:val="00F34759"/>
    <w:rsid w:val="00F34CE2"/>
    <w:rsid w:val="00F41662"/>
    <w:rsid w:val="00F421B7"/>
    <w:rsid w:val="00F423D8"/>
    <w:rsid w:val="00F428F2"/>
    <w:rsid w:val="00F42DD4"/>
    <w:rsid w:val="00F43AF0"/>
    <w:rsid w:val="00F44253"/>
    <w:rsid w:val="00F44427"/>
    <w:rsid w:val="00F47089"/>
    <w:rsid w:val="00F52574"/>
    <w:rsid w:val="00F53301"/>
    <w:rsid w:val="00F53511"/>
    <w:rsid w:val="00F535D4"/>
    <w:rsid w:val="00F55503"/>
    <w:rsid w:val="00F57DFE"/>
    <w:rsid w:val="00F60052"/>
    <w:rsid w:val="00F602B5"/>
    <w:rsid w:val="00F6076E"/>
    <w:rsid w:val="00F61702"/>
    <w:rsid w:val="00F67A47"/>
    <w:rsid w:val="00F67BE9"/>
    <w:rsid w:val="00F70017"/>
    <w:rsid w:val="00F71DA2"/>
    <w:rsid w:val="00F74423"/>
    <w:rsid w:val="00F74FA3"/>
    <w:rsid w:val="00F814F3"/>
    <w:rsid w:val="00F81883"/>
    <w:rsid w:val="00F85E8B"/>
    <w:rsid w:val="00F86A42"/>
    <w:rsid w:val="00F87AE9"/>
    <w:rsid w:val="00F96C7E"/>
    <w:rsid w:val="00FA1E71"/>
    <w:rsid w:val="00FA39B5"/>
    <w:rsid w:val="00FB1DDF"/>
    <w:rsid w:val="00FB228F"/>
    <w:rsid w:val="00FB51A9"/>
    <w:rsid w:val="00FB6A75"/>
    <w:rsid w:val="00FC3302"/>
    <w:rsid w:val="00FC3C6D"/>
    <w:rsid w:val="00FC5EEE"/>
    <w:rsid w:val="00FC65E0"/>
    <w:rsid w:val="00FC7D04"/>
    <w:rsid w:val="00FD0A78"/>
    <w:rsid w:val="00FD2BFF"/>
    <w:rsid w:val="00FD3AA2"/>
    <w:rsid w:val="00FD3E16"/>
    <w:rsid w:val="00FD5DE4"/>
    <w:rsid w:val="00FD7D3B"/>
    <w:rsid w:val="00FE2BBB"/>
    <w:rsid w:val="00FE3782"/>
    <w:rsid w:val="00FE5147"/>
    <w:rsid w:val="00FE74F6"/>
    <w:rsid w:val="00FF1D46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BB0F2"/>
  <w15:chartTrackingRefBased/>
  <w15:docId w15:val="{218523D6-B79E-4F8B-B5A0-E9691DC2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2FB7"/>
    <w:rPr>
      <w:rFonts w:asciiTheme="minorHAnsi" w:hAnsiTheme="minorHAnsi" w:cstheme="minorBid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9A2F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9A2FB7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B1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A2FB7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A2FB7"/>
    <w:rPr>
      <w:rFonts w:eastAsia="Times New Roman" w:cs="Arial"/>
      <w:b/>
      <w:bCs/>
      <w:iCs/>
      <w:szCs w:val="28"/>
      <w:lang w:eastAsia="hu-HU"/>
    </w:rPr>
  </w:style>
  <w:style w:type="paragraph" w:styleId="lfej">
    <w:name w:val="header"/>
    <w:basedOn w:val="Norml"/>
    <w:link w:val="lfejChar"/>
    <w:unhideWhenUsed/>
    <w:rsid w:val="009A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A2FB7"/>
    <w:rPr>
      <w:rFonts w:asciiTheme="minorHAnsi" w:hAnsiTheme="minorHAnsi" w:cstheme="minorBid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A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2FB7"/>
    <w:rPr>
      <w:rFonts w:asciiTheme="minorHAnsi" w:hAnsiTheme="minorHAnsi" w:cstheme="minorBidi"/>
      <w:sz w:val="22"/>
      <w:szCs w:val="22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1"/>
    <w:basedOn w:val="Norml"/>
    <w:link w:val="ListaszerbekezdsChar"/>
    <w:uiPriority w:val="34"/>
    <w:qFormat/>
    <w:rsid w:val="009A2FB7"/>
    <w:pPr>
      <w:ind w:left="720"/>
      <w:contextualSpacing/>
    </w:pPr>
  </w:style>
  <w:style w:type="character" w:styleId="Hiperhivatkozs">
    <w:name w:val="Hyperlink"/>
    <w:uiPriority w:val="99"/>
    <w:rsid w:val="009A2FB7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qFormat/>
    <w:rsid w:val="00EC7A7C"/>
    <w:pPr>
      <w:tabs>
        <w:tab w:val="left" w:pos="993"/>
        <w:tab w:val="right" w:leader="dot" w:pos="9060"/>
      </w:tabs>
      <w:spacing w:after="0" w:line="276" w:lineRule="auto"/>
      <w:ind w:left="426" w:hanging="426"/>
    </w:pPr>
    <w:rPr>
      <w:rFonts w:ascii="Times New Roman" w:eastAsia="Times New Roman" w:hAnsi="Times New Roman" w:cs="Times New Roman"/>
      <w:b/>
      <w:bCs/>
      <w:noProof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BA1D08"/>
    <w:pPr>
      <w:tabs>
        <w:tab w:val="left" w:pos="426"/>
        <w:tab w:val="left" w:pos="660"/>
        <w:tab w:val="left" w:pos="993"/>
        <w:tab w:val="right" w:leader="dot" w:pos="9062"/>
      </w:tabs>
      <w:spacing w:after="0" w:line="360" w:lineRule="auto"/>
      <w:ind w:left="993" w:hanging="709"/>
    </w:pPr>
    <w:rPr>
      <w:rFonts w:ascii="Times New Roman" w:hAnsi="Times New Roman" w:cs="Times New Roman"/>
      <w:b/>
      <w:bCs/>
      <w:noProof/>
      <w:kern w:val="28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A2FB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9A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10"/>
    <w:qFormat/>
    <w:rsid w:val="009A2FB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rsid w:val="009A2FB7"/>
    <w:rPr>
      <w:rFonts w:eastAsia="Times New Roman"/>
      <w:b/>
      <w:sz w:val="28"/>
      <w:szCs w:val="20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9A2FB7"/>
    <w:rPr>
      <w:rFonts w:asciiTheme="minorHAnsi" w:hAnsiTheme="minorHAnsi" w:cstheme="minorBidi"/>
      <w:sz w:val="22"/>
      <w:szCs w:val="22"/>
    </w:rPr>
  </w:style>
  <w:style w:type="paragraph" w:customStyle="1" w:styleId="felsorols3">
    <w:name w:val="felsorolás3"/>
    <w:basedOn w:val="Norml"/>
    <w:rsid w:val="009A2FB7"/>
    <w:pPr>
      <w:autoSpaceDE w:val="0"/>
      <w:autoSpaceDN w:val="0"/>
      <w:spacing w:after="120" w:line="276" w:lineRule="auto"/>
      <w:jc w:val="both"/>
    </w:pPr>
    <w:rPr>
      <w:rFonts w:ascii="Arial" w:eastAsia="Calibri" w:hAnsi="Arial" w:cs="Arial"/>
      <w:bCs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055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55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055CE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5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5CE"/>
    <w:rPr>
      <w:rFonts w:asciiTheme="minorHAnsi" w:hAnsiTheme="minorHAnsi" w:cstheme="minorBid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329B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6B154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zvegtrzs">
    <w:name w:val="Body Text"/>
    <w:basedOn w:val="Norml"/>
    <w:link w:val="SzvegtrzsChar"/>
    <w:uiPriority w:val="99"/>
    <w:unhideWhenUsed/>
    <w:pPr>
      <w:spacing w:after="120" w:line="276" w:lineRule="auto"/>
    </w:pPr>
    <w:rPr>
      <w:rFonts w:ascii="Arial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Pr>
      <w:rFonts w:ascii="Arial" w:hAnsi="Arial" w:cs="Arial"/>
      <w:sz w:val="22"/>
      <w:szCs w:val="22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AC6C52"/>
    <w:pPr>
      <w:autoSpaceDN w:val="0"/>
      <w:spacing w:after="0" w:line="240" w:lineRule="auto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zvegtrzs">
    <w:name w:val="_1_Szövegtörzs_"/>
    <w:basedOn w:val="Norml"/>
    <w:qFormat/>
    <w:rsid w:val="00CF591A"/>
    <w:pPr>
      <w:spacing w:before="120" w:after="240" w:line="276" w:lineRule="auto"/>
      <w:ind w:left="-142"/>
      <w:jc w:val="both"/>
    </w:pPr>
    <w:rPr>
      <w:rFonts w:ascii="Trebuchet MS" w:hAnsi="Trebuchet MS"/>
    </w:rPr>
  </w:style>
  <w:style w:type="paragraph" w:customStyle="1" w:styleId="Alpontszvege">
    <w:name w:val="Alpont szövege"/>
    <w:basedOn w:val="Listaszerbekezds"/>
    <w:qFormat/>
    <w:rsid w:val="002A2E46"/>
    <w:pPr>
      <w:numPr>
        <w:ilvl w:val="1"/>
        <w:numId w:val="37"/>
      </w:numPr>
      <w:spacing w:after="0" w:line="240" w:lineRule="auto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ntszvege">
    <w:name w:val="Pont szövege"/>
    <w:basedOn w:val="Listaszerbekezds"/>
    <w:link w:val="PontszvegeChar"/>
    <w:qFormat/>
    <w:rsid w:val="002A2E46"/>
    <w:pPr>
      <w:spacing w:before="120" w:after="120" w:line="240" w:lineRule="auto"/>
      <w:ind w:left="0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ntszvegeChar">
    <w:name w:val="Pont szövege Char"/>
    <w:basedOn w:val="Bekezdsalapbettpusa"/>
    <w:link w:val="Pontszvege"/>
    <w:rsid w:val="002A2E46"/>
  </w:style>
  <w:style w:type="paragraph" w:customStyle="1" w:styleId="pf0">
    <w:name w:val="pf0"/>
    <w:basedOn w:val="Norml"/>
    <w:rsid w:val="0001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014266"/>
    <w:rPr>
      <w:rFonts w:ascii="Segoe UI" w:hAnsi="Segoe UI" w:cs="Segoe UI" w:hint="default"/>
      <w:sz w:val="18"/>
      <w:szCs w:val="18"/>
    </w:rPr>
  </w:style>
  <w:style w:type="paragraph" w:customStyle="1" w:styleId="Fejezetcme">
    <w:name w:val="Fejezet címe"/>
    <w:basedOn w:val="Cmsor1"/>
    <w:link w:val="FejezetcmeChar"/>
    <w:qFormat/>
    <w:rsid w:val="004076EF"/>
    <w:pPr>
      <w:keepLines/>
      <w:suppressAutoHyphens/>
      <w:autoSpaceDN w:val="0"/>
      <w:spacing w:after="120"/>
      <w:jc w:val="both"/>
      <w:textAlignment w:val="baseline"/>
    </w:pPr>
    <w:rPr>
      <w:rFonts w:ascii="Times New Roman" w:hAnsi="Times New Roman" w:cs="Times New Roman"/>
      <w:bCs w:val="0"/>
      <w:kern w:val="0"/>
      <w:sz w:val="24"/>
    </w:rPr>
  </w:style>
  <w:style w:type="character" w:customStyle="1" w:styleId="FejezetcmeChar">
    <w:name w:val="Fejezet címe Char"/>
    <w:basedOn w:val="Bekezdsalapbettpusa"/>
    <w:link w:val="Fejezetcme"/>
    <w:rsid w:val="004076EF"/>
    <w:rPr>
      <w:rFonts w:eastAsia="Times New Roman"/>
      <w:b/>
      <w:szCs w:val="32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B5FE4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2E019B"/>
  </w:style>
  <w:style w:type="character" w:customStyle="1" w:styleId="eop">
    <w:name w:val="eop"/>
    <w:basedOn w:val="Bekezdsalapbettpusa"/>
    <w:rsid w:val="002E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tegritas@dkuzrt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F4134F0B8D0D42B350CC7DB61A91D6" ma:contentTypeVersion="10" ma:contentTypeDescription="Új dokumentum létrehozása." ma:contentTypeScope="" ma:versionID="0c12383eddb90f3dfe7ffeff27861882">
  <xsd:schema xmlns:xsd="http://www.w3.org/2001/XMLSchema" xmlns:xs="http://www.w3.org/2001/XMLSchema" xmlns:p="http://schemas.microsoft.com/office/2006/metadata/properties" xmlns:ns2="14a5924a-5abe-4c42-a4e8-e77aa4d0af49" xmlns:ns3="4ebce881-f6ff-438f-b087-5df9ab267dda" targetNamespace="http://schemas.microsoft.com/office/2006/metadata/properties" ma:root="true" ma:fieldsID="c8bf1644764ef747b9faa763bcf34951" ns2:_="" ns3:_="">
    <xsd:import namespace="14a5924a-5abe-4c42-a4e8-e77aa4d0af49"/>
    <xsd:import namespace="4ebce881-f6ff-438f-b087-5df9ab267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924a-5abe-4c42-a4e8-e77aa4d0a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ce881-f6ff-438f-b087-5df9ab267dd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1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78CBD-F0C2-426F-9BF1-448620EA75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5538E2-0A31-4B0B-B72C-E0A962736D7A}">
  <ds:schemaRefs>
    <ds:schemaRef ds:uri="http://schemas.microsoft.com/office/2006/metadata/properties"/>
    <ds:schemaRef ds:uri="http://schemas.microsoft.com/office/infopath/2007/PartnerControls"/>
    <ds:schemaRef ds:uri="06ba1598-5cf3-4f8a-a13c-7f551dc78969"/>
    <ds:schemaRef ds:uri="ddc82e92-d4ef-4489-b480-d2b76377c7d5"/>
  </ds:schemaRefs>
</ds:datastoreItem>
</file>

<file path=customXml/itemProps3.xml><?xml version="1.0" encoding="utf-8"?>
<ds:datastoreItem xmlns:ds="http://schemas.openxmlformats.org/officeDocument/2006/customXml" ds:itemID="{ED9B98D2-5546-4E52-8FB8-C7F9D7F52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B5759-FF8D-4B8C-9C69-5885B7136D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66E9FB-915D-4713-960C-1E52F33CF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5924a-5abe-4c42-a4e8-e77aa4d0af49"/>
    <ds:schemaRef ds:uri="4ebce881-f6ff-438f-b087-5df9ab267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783</Characters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6T06:51:00Z</cp:lastPrinted>
  <dcterms:created xsi:type="dcterms:W3CDTF">2023-10-26T08:50:00Z</dcterms:created>
  <dcterms:modified xsi:type="dcterms:W3CDTF">2023-11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5F843E3125041939D713356229495</vt:lpwstr>
  </property>
  <property fmtid="{D5CDD505-2E9C-101B-9397-08002B2CF9AE}" pid="3" name="MediaServiceImageTags">
    <vt:lpwstr/>
  </property>
</Properties>
</file>